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6" w:rsidRPr="00BB6C64" w:rsidRDefault="00E863A6" w:rsidP="00BB6C64">
      <w:pPr>
        <w:pStyle w:val="1"/>
        <w:jc w:val="center"/>
        <w:rPr>
          <w:b/>
        </w:rPr>
      </w:pPr>
      <w:r w:rsidRPr="00BB6C64">
        <w:rPr>
          <w:b/>
        </w:rPr>
        <w:t>Тематическое планирование уроков физической культуры</w:t>
      </w:r>
    </w:p>
    <w:p w:rsidR="00E863A6" w:rsidRPr="00BB6C64" w:rsidRDefault="00E863A6" w:rsidP="00BB6C64">
      <w:pPr>
        <w:pStyle w:val="1"/>
        <w:jc w:val="center"/>
        <w:rPr>
          <w:b/>
        </w:rPr>
      </w:pPr>
      <w:r w:rsidRPr="00BB6C64">
        <w:rPr>
          <w:b/>
        </w:rPr>
        <w:t>3 ч в неделю, всего 102 ч</w:t>
      </w:r>
    </w:p>
    <w:p w:rsidR="00E863A6" w:rsidRPr="0027393B" w:rsidRDefault="00E863A6" w:rsidP="00E863A6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45"/>
        <w:gridCol w:w="943"/>
        <w:gridCol w:w="50"/>
        <w:gridCol w:w="2550"/>
        <w:gridCol w:w="427"/>
        <w:gridCol w:w="2124"/>
        <w:gridCol w:w="15"/>
        <w:gridCol w:w="34"/>
        <w:gridCol w:w="9"/>
        <w:gridCol w:w="2492"/>
        <w:gridCol w:w="48"/>
        <w:gridCol w:w="3546"/>
      </w:tblGrid>
      <w:tr w:rsidR="00E863A6" w:rsidRPr="0027393B" w:rsidTr="00784837">
        <w:trPr>
          <w:trHeight w:val="10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863A6" w:rsidRPr="0027393B" w:rsidRDefault="00E863A6" w:rsidP="000B60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39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63A6" w:rsidRPr="0027393B" w:rsidRDefault="00E863A6" w:rsidP="000B60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39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E863A6" w:rsidRDefault="00E863A6" w:rsidP="000B60E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63A6" w:rsidRPr="00AC6BC1" w:rsidRDefault="00E863A6" w:rsidP="000B60E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ы по ОБЖ.</w:t>
            </w:r>
          </w:p>
        </w:tc>
        <w:tc>
          <w:tcPr>
            <w:tcW w:w="993" w:type="dxa"/>
            <w:gridSpan w:val="2"/>
          </w:tcPr>
          <w:p w:rsidR="00E863A6" w:rsidRPr="00AC6BC1" w:rsidRDefault="00E863A6" w:rsidP="000B60EC">
            <w:pPr>
              <w:pStyle w:val="a5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2550" w:type="dxa"/>
          </w:tcPr>
          <w:p w:rsidR="00E863A6" w:rsidRPr="00AC6BC1" w:rsidRDefault="00E863A6" w:rsidP="000B60EC">
            <w:pPr>
              <w:pStyle w:val="a5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gridSpan w:val="2"/>
          </w:tcPr>
          <w:p w:rsidR="00E863A6" w:rsidRPr="00AC6BC1" w:rsidRDefault="00E863A6" w:rsidP="000B60EC">
            <w:pPr>
              <w:pStyle w:val="a5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знаний</w:t>
            </w:r>
          </w:p>
        </w:tc>
        <w:tc>
          <w:tcPr>
            <w:tcW w:w="2550" w:type="dxa"/>
            <w:gridSpan w:val="4"/>
          </w:tcPr>
          <w:p w:rsidR="00E863A6" w:rsidRPr="00AC6BC1" w:rsidRDefault="00E863A6" w:rsidP="000B60EC">
            <w:pPr>
              <w:pStyle w:val="a5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</w:t>
            </w: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3594" w:type="dxa"/>
            <w:gridSpan w:val="2"/>
          </w:tcPr>
          <w:p w:rsidR="00E863A6" w:rsidRPr="00AC6BC1" w:rsidRDefault="00E863A6" w:rsidP="000B60EC">
            <w:pPr>
              <w:pStyle w:val="a5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Примерные планируемые результаты (УУД)</w:t>
            </w:r>
          </w:p>
        </w:tc>
      </w:tr>
      <w:tr w:rsidR="00E863A6" w:rsidRPr="0027393B" w:rsidTr="000B60EC">
        <w:trPr>
          <w:trHeight w:val="145"/>
        </w:trPr>
        <w:tc>
          <w:tcPr>
            <w:tcW w:w="15417" w:type="dxa"/>
            <w:gridSpan w:val="13"/>
          </w:tcPr>
          <w:p w:rsidR="00E863A6" w:rsidRPr="00AC6BC1" w:rsidRDefault="00E863A6" w:rsidP="000B60EC">
            <w:pPr>
              <w:pStyle w:val="a5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Знания по физической культу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C6BC1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63A6" w:rsidRPr="0027393B" w:rsidTr="00784837">
        <w:trPr>
          <w:trHeight w:val="145"/>
        </w:trPr>
        <w:tc>
          <w:tcPr>
            <w:tcW w:w="534" w:type="dxa"/>
          </w:tcPr>
          <w:p w:rsidR="00E863A6" w:rsidRPr="002E5CFB" w:rsidRDefault="00E863A6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2645" w:type="dxa"/>
          </w:tcPr>
          <w:p w:rsidR="00E863A6" w:rsidRPr="002E5CFB" w:rsidRDefault="00E863A6" w:rsidP="000B60EC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Развитие физических качеств у древних славян</w:t>
            </w:r>
            <w:r>
              <w:rPr>
                <w:rFonts w:ascii="Times New Roman" w:hAnsi="Times New Roman"/>
              </w:rPr>
              <w:t>.</w:t>
            </w:r>
          </w:p>
          <w:p w:rsidR="00E863A6" w:rsidRPr="00657BC2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3" w:type="dxa"/>
          </w:tcPr>
          <w:p w:rsidR="00E863A6" w:rsidRPr="002E5CFB" w:rsidRDefault="00E863A6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2600" w:type="dxa"/>
            <w:gridSpan w:val="2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Физическая культура как система разнообразных форм занятий физическими упражнениями</w:t>
            </w:r>
          </w:p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2609" w:type="dxa"/>
            <w:gridSpan w:val="5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Знать правила предупреждения травматизма во время занятий физическими упражнениями.</w:t>
            </w:r>
          </w:p>
        </w:tc>
        <w:tc>
          <w:tcPr>
            <w:tcW w:w="2540" w:type="dxa"/>
            <w:gridSpan w:val="2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авила предупреждения травматизма во время занятий физическими упражнениями: организация мест. Понимать и рассказывать связь физической культуры и военной деятельности человека.</w:t>
            </w:r>
          </w:p>
        </w:tc>
        <w:tc>
          <w:tcPr>
            <w:tcW w:w="3546" w:type="dxa"/>
            <w:vMerge w:val="restart"/>
          </w:tcPr>
          <w:p w:rsidR="00E863A6" w:rsidRPr="00444DBB" w:rsidRDefault="00E863A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  <w:i/>
                <w:color w:val="000000"/>
              </w:rPr>
            </w:pPr>
            <w:r w:rsidRPr="00444DBB">
              <w:rPr>
                <w:rFonts w:ascii="Times New Roman" w:hAnsi="Times New Roman"/>
                <w:i/>
                <w:color w:val="000000"/>
              </w:rPr>
              <w:t>Личностные: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</w:t>
            </w:r>
            <w:r w:rsidRPr="002E5CF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CFB">
              <w:rPr>
                <w:rFonts w:ascii="Times New Roman" w:hAnsi="Times New Roman"/>
                <w:color w:val="00000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E863A6" w:rsidRPr="00444DBB" w:rsidRDefault="00E863A6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  <w:i/>
                <w:color w:val="000000"/>
              </w:rPr>
            </w:pPr>
            <w:r w:rsidRPr="00444DBB">
              <w:rPr>
                <w:rFonts w:ascii="Times New Roman" w:hAnsi="Times New Roman"/>
                <w:i/>
                <w:color w:val="000000"/>
              </w:rPr>
              <w:t>Метапредметные: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</w:t>
            </w:r>
            <w:r w:rsidRPr="002E5CF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CFB">
              <w:rPr>
                <w:rFonts w:ascii="Times New Roman" w:hAnsi="Times New Roman"/>
                <w:color w:val="000000"/>
              </w:rPr>
              <w:t>характеризовать поступки, действия, давать им оценку на основе знаний и имеющегося опыта.</w:t>
            </w:r>
          </w:p>
          <w:p w:rsidR="00E863A6" w:rsidRPr="00444DBB" w:rsidRDefault="00E863A6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  <w:i/>
                <w:color w:val="000000"/>
              </w:rPr>
            </w:pPr>
            <w:r w:rsidRPr="00444DBB">
              <w:rPr>
                <w:rFonts w:ascii="Times New Roman" w:hAnsi="Times New Roman"/>
                <w:i/>
                <w:color w:val="000000"/>
              </w:rPr>
              <w:t>Предметные: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</w:t>
            </w:r>
            <w:r w:rsidRPr="002E5CF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CFB">
              <w:rPr>
                <w:rFonts w:ascii="Times New Roman" w:hAnsi="Times New Roman"/>
                <w:color w:val="000000"/>
              </w:rPr>
              <w:t>планировать занятия физическими упражнениями в режиме дня;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                             </w:t>
            </w:r>
            <w:r w:rsidRPr="002E5CF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CFB">
              <w:rPr>
                <w:rFonts w:ascii="Times New Roman" w:hAnsi="Times New Roman"/>
                <w:color w:val="000000"/>
              </w:rPr>
              <w:t>излагать факты истории развития физической культуры.</w:t>
            </w:r>
          </w:p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  <w:color w:val="000000"/>
              </w:rPr>
            </w:pPr>
          </w:p>
        </w:tc>
      </w:tr>
      <w:tr w:rsidR="00E863A6" w:rsidRPr="0027393B" w:rsidTr="00784837">
        <w:trPr>
          <w:trHeight w:val="145"/>
        </w:trPr>
        <w:tc>
          <w:tcPr>
            <w:tcW w:w="534" w:type="dxa"/>
          </w:tcPr>
          <w:p w:rsidR="00E863A6" w:rsidRPr="002E5CFB" w:rsidRDefault="00E863A6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2645" w:type="dxa"/>
          </w:tcPr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Древние Олимпийские игры.</w:t>
            </w:r>
          </w:p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Комплекс упражнений для укрепления осанки.</w:t>
            </w:r>
          </w:p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 «Техни</w:t>
            </w:r>
            <w:r w:rsidR="00C11FF2">
              <w:rPr>
                <w:rFonts w:ascii="Times New Roman" w:hAnsi="Times New Roman"/>
                <w:b/>
                <w:i/>
              </w:rPr>
              <w:t>ка безопасности на уроках физ. к</w:t>
            </w:r>
            <w:r w:rsidRPr="00657BC2">
              <w:rPr>
                <w:rFonts w:ascii="Times New Roman" w:hAnsi="Times New Roman"/>
                <w:b/>
                <w:i/>
              </w:rPr>
              <w:t>ультуры»</w:t>
            </w:r>
          </w:p>
        </w:tc>
        <w:tc>
          <w:tcPr>
            <w:tcW w:w="993" w:type="dxa"/>
            <w:gridSpan w:val="2"/>
          </w:tcPr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авила предупреждения травматизма во время занятий физическими упражнениями: организация мест занятий, подбор одежды, обуви, инвентаря.</w:t>
            </w:r>
          </w:p>
        </w:tc>
        <w:tc>
          <w:tcPr>
            <w:tcW w:w="2566" w:type="dxa"/>
            <w:gridSpan w:val="3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авила предупреждения травматизма во время занятий физическими упражнениями: организация мест занятий, подбор одежды, обуви, инвент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83" w:type="dxa"/>
            <w:gridSpan w:val="4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E863A6" w:rsidRPr="0027393B" w:rsidTr="00784837">
        <w:trPr>
          <w:trHeight w:val="145"/>
        </w:trPr>
        <w:tc>
          <w:tcPr>
            <w:tcW w:w="534" w:type="dxa"/>
          </w:tcPr>
          <w:p w:rsidR="00E863A6" w:rsidRPr="002E5CFB" w:rsidRDefault="00E863A6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3</w:t>
            </w:r>
          </w:p>
        </w:tc>
        <w:tc>
          <w:tcPr>
            <w:tcW w:w="2645" w:type="dxa"/>
          </w:tcPr>
          <w:p w:rsidR="00E863A6" w:rsidRPr="002E5CFB" w:rsidRDefault="00E863A6" w:rsidP="000B60EC">
            <w:pPr>
              <w:pStyle w:val="a5"/>
              <w:spacing w:line="240" w:lineRule="auto"/>
              <w:ind w:left="77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Физическое развитие.</w:t>
            </w:r>
          </w:p>
          <w:p w:rsidR="00E863A6" w:rsidRPr="002E5CFB" w:rsidRDefault="00E863A6" w:rsidP="000B60EC">
            <w:pPr>
              <w:pStyle w:val="a5"/>
              <w:spacing w:line="240" w:lineRule="auto"/>
              <w:ind w:left="77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Укрепление осанки.</w:t>
            </w:r>
          </w:p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</w:p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  <w:color w:val="000000"/>
              </w:rPr>
            </w:pPr>
          </w:p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E863A6" w:rsidRPr="002E5CFB" w:rsidRDefault="00E863A6" w:rsidP="000B60EC">
            <w:pPr>
              <w:pStyle w:val="a5"/>
              <w:ind w:left="77"/>
              <w:jc w:val="both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2600" w:type="dxa"/>
            <w:gridSpan w:val="2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Знания об обществе,</w:t>
            </w:r>
            <w:r>
              <w:rPr>
                <w:rFonts w:ascii="Times New Roman" w:hAnsi="Times New Roman"/>
              </w:rPr>
              <w:t xml:space="preserve"> личной гигиены,</w:t>
            </w:r>
            <w:r w:rsidRPr="002E5CFB">
              <w:rPr>
                <w:rFonts w:ascii="Times New Roman" w:hAnsi="Times New Roman"/>
              </w:rPr>
              <w:t xml:space="preserve"> основы организации и проведение самостоятельных занятий физическими упражнениями.</w:t>
            </w:r>
          </w:p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Правила предупреждения травматизма во время занятий физическими упражнениями: организация мест занятий, подбор одежды, обуви, инвентаря.</w:t>
            </w:r>
          </w:p>
        </w:tc>
        <w:tc>
          <w:tcPr>
            <w:tcW w:w="2600" w:type="dxa"/>
            <w:gridSpan w:val="4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E863A6" w:rsidRPr="002E5CFB" w:rsidRDefault="00E863A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E863A6" w:rsidRPr="0027393B" w:rsidTr="00BB6C64">
        <w:trPr>
          <w:trHeight w:val="202"/>
        </w:trPr>
        <w:tc>
          <w:tcPr>
            <w:tcW w:w="15417" w:type="dxa"/>
            <w:gridSpan w:val="13"/>
          </w:tcPr>
          <w:p w:rsidR="00E863A6" w:rsidRPr="002E5CFB" w:rsidRDefault="00784837" w:rsidP="0078483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4</w:t>
            </w: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  <w:r w:rsidRPr="002E5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84837" w:rsidRPr="0027393B" w:rsidTr="00BB6C64">
        <w:trPr>
          <w:trHeight w:val="226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Подвижные игры.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Излагать правила и условия проведения подвижных игр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инимать адекватные решения в условиях игровой деятельности.</w:t>
            </w: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</w:t>
            </w:r>
            <w:r w:rsidRPr="002E5CFB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;</w:t>
            </w:r>
            <w:r>
              <w:rPr>
                <w:rFonts w:ascii="Times New Roman" w:hAnsi="Times New Roman"/>
                <w:i/>
              </w:rPr>
              <w:t xml:space="preserve">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 целей.</w:t>
            </w:r>
          </w:p>
        </w:tc>
      </w:tr>
      <w:tr w:rsidR="00784837" w:rsidRPr="0027393B" w:rsidTr="00BB6C64">
        <w:trPr>
          <w:trHeight w:val="3397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Подвижные игры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Безопасность во время подвижных игр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РУ в движении. Игры: «Три палочки», «Рыбак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умения  в самостоятельной  организации и проведении игр.</w:t>
            </w: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</w:t>
            </w:r>
            <w:r w:rsidRPr="002E5CFB">
              <w:rPr>
                <w:rFonts w:ascii="Times New Roman" w:hAnsi="Times New Roman"/>
              </w:rPr>
              <w:t>- бережно обращаться с инвентарём и оборудованием, соблюдать требования техники безопасности к местам проведен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</w:tc>
      </w:tr>
      <w:tr w:rsidR="00784837" w:rsidRPr="0027393B" w:rsidTr="00BB6C64">
        <w:trPr>
          <w:trHeight w:val="270"/>
        </w:trPr>
        <w:tc>
          <w:tcPr>
            <w:tcW w:w="15417" w:type="dxa"/>
            <w:gridSpan w:val="13"/>
          </w:tcPr>
          <w:p w:rsidR="00784837" w:rsidRPr="00444DBB" w:rsidRDefault="00784837" w:rsidP="0078483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E5CFB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и О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</w:t>
            </w:r>
            <w:r w:rsidRPr="002E5CF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84837" w:rsidRPr="0027393B" w:rsidTr="00784837">
        <w:trPr>
          <w:trHeight w:val="4842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Ходьба и бег. 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Комплекс утренней зарядки №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Разновидности ходьбы. Ходьба по разметкам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E5CFB">
                <w:rPr>
                  <w:rFonts w:ascii="Times New Roman" w:hAnsi="Times New Roman"/>
                </w:rPr>
                <w:t>20 м</w:t>
              </w:r>
            </w:smartTag>
            <w:r w:rsidRPr="002E5CFB">
              <w:rPr>
                <w:rFonts w:ascii="Times New Roman" w:hAnsi="Times New Roman"/>
              </w:rPr>
              <w:t xml:space="preserve">. Игра «Пятнашки» ОРУ. </w:t>
            </w:r>
            <w:r w:rsidRPr="00784837">
              <w:rPr>
                <w:rFonts w:ascii="Times New Roman" w:hAnsi="Times New Roman"/>
                <w:b/>
                <w:i/>
              </w:rPr>
              <w:t>Инструктаж по ТБ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E5CFB">
                <w:rPr>
                  <w:rFonts w:ascii="Times New Roman" w:hAnsi="Times New Roman"/>
                </w:rPr>
                <w:t>60 м</w:t>
              </w:r>
            </w:smartTag>
            <w:r w:rsidRPr="002E5CFB"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писание техники беговы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ыявлять характерные ошибки в технике выполнения беговы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784837" w:rsidRPr="00444DBB" w:rsidRDefault="00784837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proofErr w:type="gramStart"/>
            <w:r w:rsidRPr="00444DBB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  <w:p w:rsidR="00784837" w:rsidRPr="00444DBB" w:rsidRDefault="00784837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  <w:i/>
              </w:rPr>
            </w:pPr>
            <w:r w:rsidRPr="00444DBB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ланировать собственную деятельность, определять нагрузку и отдых в процессе её выполнен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  <w:p w:rsidR="00784837" w:rsidRPr="00444DBB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2E5CFB">
              <w:rPr>
                <w:rFonts w:ascii="Times New Roman" w:hAnsi="Times New Roman"/>
              </w:rPr>
              <w:t xml:space="preserve"> </w:t>
            </w:r>
            <w:r w:rsidRPr="00444DBB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характеризовать физическую нагрузку по показателям частоты пульса, регулировать её напряженность во время занятий.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Ходьба и бег. Физические качества человека</w:t>
            </w:r>
            <w:r>
              <w:rPr>
                <w:rFonts w:ascii="Times New Roman" w:hAnsi="Times New Roman"/>
              </w:rPr>
              <w:t xml:space="preserve">.  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В здоровом теле –здоровый дух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E5CFB">
                <w:rPr>
                  <w:rFonts w:ascii="Times New Roman" w:hAnsi="Times New Roman"/>
                </w:rPr>
                <w:t>30 м</w:t>
              </w:r>
            </w:smartTag>
            <w:r w:rsidRPr="002E5CFB">
              <w:rPr>
                <w:rFonts w:ascii="Times New Roman" w:hAnsi="Times New Roman"/>
              </w:rPr>
              <w:t>. Игра «Пятнашки» ОРУ. Челночный бег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  <w:vAlign w:val="center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E5CFB">
                <w:rPr>
                  <w:rFonts w:ascii="Times New Roman" w:hAnsi="Times New Roman"/>
                </w:rPr>
                <w:t>60 м</w:t>
              </w:r>
            </w:smartTag>
            <w:r w:rsidRPr="002E5CFB"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  <w:vAlign w:val="center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784837" w:rsidRPr="00444DBB" w:rsidRDefault="00784837" w:rsidP="000B60EC">
            <w:pPr>
              <w:pStyle w:val="a5"/>
              <w:ind w:left="0"/>
              <w:rPr>
                <w:rFonts w:ascii="Times New Roman" w:hAnsi="Times New Roman"/>
                <w:i/>
              </w:rPr>
            </w:pPr>
            <w:proofErr w:type="gramStart"/>
            <w:r w:rsidRPr="00444DBB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84837" w:rsidRPr="002E5CFB" w:rsidRDefault="00784837" w:rsidP="000B60EC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Ходьба и бег. Упражнение для рук.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Разновидности ходьбы. Ходьба 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E5CFB">
                <w:rPr>
                  <w:rFonts w:ascii="Times New Roman" w:hAnsi="Times New Roman"/>
                </w:rPr>
                <w:t>60 м</w:t>
              </w:r>
            </w:smartTag>
            <w:r w:rsidRPr="002E5CFB">
              <w:rPr>
                <w:rFonts w:ascii="Times New Roman" w:hAnsi="Times New Roman"/>
              </w:rPr>
              <w:t>. Игра «Пятнашки» ОРУ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E5CFB">
                <w:rPr>
                  <w:rFonts w:ascii="Times New Roman" w:hAnsi="Times New Roman"/>
                </w:rPr>
                <w:t>60 м</w:t>
              </w:r>
            </w:smartTag>
            <w:r w:rsidRPr="002E5CFB"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3546" w:type="dxa"/>
          </w:tcPr>
          <w:p w:rsidR="00784837" w:rsidRPr="00444DBB" w:rsidRDefault="00784837" w:rsidP="000B60EC">
            <w:pPr>
              <w:pStyle w:val="a5"/>
              <w:ind w:left="0"/>
              <w:rPr>
                <w:rFonts w:ascii="Times New Roman" w:hAnsi="Times New Roman"/>
                <w:i/>
              </w:rPr>
            </w:pPr>
            <w:proofErr w:type="gramStart"/>
            <w:r w:rsidRPr="00444DBB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находить ошибки при выполнении учебных заданий , отбирать способы их устранения;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2E5CFB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1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Прыжки. Упражнения </w:t>
            </w:r>
            <w:r w:rsidRPr="002E5CFB">
              <w:rPr>
                <w:rFonts w:ascii="Times New Roman" w:hAnsi="Times New Roman"/>
              </w:rPr>
              <w:lastRenderedPageBreak/>
              <w:t>для развития силы ног.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Прыжки с поворотом на 180. </w:t>
            </w:r>
            <w:r w:rsidRPr="002E5CFB">
              <w:rPr>
                <w:rFonts w:ascii="Times New Roman" w:hAnsi="Times New Roman"/>
              </w:rPr>
              <w:lastRenderedPageBreak/>
              <w:t>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правильно </w:t>
            </w:r>
            <w:r w:rsidRPr="002E5CFB">
              <w:rPr>
                <w:rFonts w:ascii="Times New Roman" w:hAnsi="Times New Roman"/>
              </w:rPr>
              <w:lastRenderedPageBreak/>
              <w:t>выполнять основные движения в прыжках; правильно приземляться в яму на две ноги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 xml:space="preserve">Описывать технику </w:t>
            </w:r>
            <w:r w:rsidRPr="002E5CFB">
              <w:rPr>
                <w:rFonts w:ascii="Times New Roman" w:hAnsi="Times New Roman"/>
              </w:rPr>
              <w:lastRenderedPageBreak/>
              <w:t>прыжковы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технику прыжковых упражнений.</w:t>
            </w:r>
          </w:p>
        </w:tc>
        <w:tc>
          <w:tcPr>
            <w:tcW w:w="3546" w:type="dxa"/>
            <w:vAlign w:val="center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3F419E">
              <w:rPr>
                <w:rFonts w:ascii="Times New Roman" w:hAnsi="Times New Roman"/>
                <w:i/>
              </w:rPr>
              <w:lastRenderedPageBreak/>
              <w:t>Личностные: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Pr="002E5CFB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казывать бескорыстную помощь своим сверстникам находить с ними общий язык и общие интересы.</w:t>
            </w:r>
          </w:p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ыжки.</w:t>
            </w: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Упражнения для укрепления мышц туловища.</w:t>
            </w:r>
          </w:p>
          <w:p w:rsidR="00784837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оверочные тесты.</w:t>
            </w: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</w:t>
            </w:r>
            <w:r w:rsidR="00C11FF2">
              <w:rPr>
                <w:rFonts w:ascii="Times New Roman" w:hAnsi="Times New Roman"/>
                <w:b/>
                <w:i/>
              </w:rPr>
              <w:t>Правильная обувь для уроков физкульту</w:t>
            </w:r>
            <w:r>
              <w:rPr>
                <w:rFonts w:ascii="Times New Roman" w:hAnsi="Times New Roman"/>
                <w:b/>
                <w:i/>
              </w:rPr>
              <w:t>ры в зале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Прыжки с поворотом на 180. Прыжок в длину с разбега 3–5 шагов. 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E5CFB">
                <w:rPr>
                  <w:rFonts w:ascii="Times New Roman" w:hAnsi="Times New Roman"/>
                </w:rPr>
                <w:t>40 см</w:t>
              </w:r>
            </w:smartTag>
            <w:r w:rsidRPr="002E5CFB">
              <w:rPr>
                <w:rFonts w:ascii="Times New Roman" w:hAnsi="Times New Roman"/>
              </w:rPr>
              <w:t>. ОРУ. Игра «К своим флажкам». Эстафеты. Челночный бег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авильно выполнять основные движения в прыжках; правильно приземляться в яму на две ноги.</w:t>
            </w:r>
          </w:p>
        </w:tc>
        <w:tc>
          <w:tcPr>
            <w:tcW w:w="2540" w:type="dxa"/>
            <w:gridSpan w:val="2"/>
            <w:vAlign w:val="center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ыявлять характерные ошибки в технике выполнения прыжковых упражнений.</w:t>
            </w: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Соблюдать правила техники безопасности при выполнении прыжковых упражнений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0"/>
              <w:rPr>
                <w:rFonts w:ascii="Times New Roman" w:hAnsi="Times New Roman"/>
                <w:i/>
              </w:rPr>
            </w:pPr>
            <w:proofErr w:type="gramStart"/>
            <w:r w:rsidRPr="003F419E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находить ошибки при выполнении учебных заданий , отбирать способы их устранения;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2E5CFB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  <w:bCs/>
              </w:rPr>
            </w:pP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-14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Метание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Комплекс утренней зарядки №2.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Метание малого мяча в горизонтальную и вертикальную цель (2</w:t>
            </w:r>
            <w:r w:rsidRPr="002E5CFB">
              <w:rPr>
                <w:rFonts w:ascii="Times New Roman" w:hAnsi="Times New Roman"/>
                <w:noProof/>
                <w:lang w:val="en-US"/>
              </w:rPr>
              <w:t>X</w:t>
            </w:r>
            <w:r w:rsidRPr="002E5CFB">
              <w:rPr>
                <w:rFonts w:ascii="Times New Roman" w:hAnsi="Times New Roman"/>
              </w:rPr>
              <w:t>2 м) с расстояния 4–5 м. ОРУ. Эстафеты. Развитие скоростно-силовых способнос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писание техники метания малого мяча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технику метания малого мяча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казывать бескорыстную помощь своим сверстникам находить с ними общий язык и общие интересы.</w:t>
            </w:r>
          </w:p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</w:tc>
      </w:tr>
      <w:tr w:rsidR="00784837" w:rsidRPr="0027393B" w:rsidTr="00BB6C64">
        <w:trPr>
          <w:trHeight w:val="2689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Кроссовая подготовка</w:t>
            </w:r>
          </w:p>
          <w:p w:rsidR="00784837" w:rsidRDefault="00784837" w:rsidP="000B60EC">
            <w:pPr>
              <w:pStyle w:val="a5"/>
              <w:ind w:left="0"/>
              <w:rPr>
                <w:rFonts w:ascii="Times New Roman" w:hAnsi="Times New Roman"/>
                <w:b/>
                <w:i/>
              </w:rPr>
            </w:pPr>
            <w:r w:rsidRPr="002E5CFB">
              <w:rPr>
                <w:rFonts w:ascii="Times New Roman" w:hAnsi="Times New Roman"/>
                <w:bCs/>
              </w:rPr>
              <w:t>Бег по пересеченной местности</w:t>
            </w:r>
            <w:r>
              <w:rPr>
                <w:rFonts w:ascii="Times New Roman" w:hAnsi="Times New Roman"/>
                <w:bCs/>
              </w:rPr>
              <w:t>.</w:t>
            </w:r>
            <w:r w:rsidRPr="00657BC2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2443E">
              <w:rPr>
                <w:rFonts w:ascii="Times New Roman" w:hAnsi="Times New Roman"/>
                <w:b/>
                <w:i/>
              </w:rPr>
              <w:t>«</w:t>
            </w:r>
            <w:r w:rsidRPr="0052443E">
              <w:rPr>
                <w:rFonts w:ascii="Times New Roman" w:hAnsi="Times New Roman"/>
                <w:b/>
                <w:i/>
                <w:sz w:val="24"/>
                <w:szCs w:val="24"/>
              </w:rPr>
              <w:t>Как 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зопасно перейти проезжую часть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Равномерный бег 3 мин. ОРУ. Чередование                       ходьбы и бега (50м бег, 100м ходьба). Преодоление малых препятствий. ОРУ. Развитие выносливости. Игра «Третий лишний»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Осваивать </w:t>
            </w:r>
            <w:proofErr w:type="spellStart"/>
            <w:r w:rsidRPr="002E5CFB">
              <w:rPr>
                <w:rFonts w:ascii="Times New Roman" w:hAnsi="Times New Roman"/>
              </w:rPr>
              <w:t>универсаль-</w:t>
            </w:r>
            <w:proofErr w:type="gramStart"/>
            <w:r w:rsidRPr="002E5CFB">
              <w:rPr>
                <w:rFonts w:ascii="Times New Roman" w:hAnsi="Times New Roman"/>
              </w:rPr>
              <w:t>ные</w:t>
            </w:r>
            <w:proofErr w:type="spellEnd"/>
            <w:r w:rsidRPr="002E5CFB">
              <w:rPr>
                <w:rFonts w:ascii="Times New Roman" w:hAnsi="Times New Roman"/>
              </w:rPr>
              <w:t xml:space="preserve">  умения</w:t>
            </w:r>
            <w:proofErr w:type="gramEnd"/>
            <w:r w:rsidRPr="002E5CFB">
              <w:rPr>
                <w:rFonts w:ascii="Times New Roman" w:hAnsi="Times New Roman"/>
              </w:rPr>
              <w:t xml:space="preserve"> контролировать величину нагрузки по частоте сердечных сокращений при выполнении беговых упражн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анализировать и объективно оценивать результаты своего труда, находить возможности и способы их улучшения.</w:t>
            </w:r>
          </w:p>
          <w:p w:rsidR="00784837" w:rsidRPr="00BB6C64" w:rsidRDefault="00784837" w:rsidP="00BB6C64">
            <w:pPr>
              <w:pStyle w:val="a5"/>
              <w:ind w:left="77"/>
              <w:rPr>
                <w:rFonts w:ascii="Times New Roman" w:hAnsi="Times New Roman"/>
                <w:i/>
              </w:rPr>
            </w:pPr>
            <w:proofErr w:type="gramStart"/>
            <w:r w:rsidRPr="003F419E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характеризовать физическую нагрузку по показателям частоты пульс</w:t>
            </w:r>
            <w:r>
              <w:rPr>
                <w:rFonts w:ascii="Times New Roman" w:hAnsi="Times New Roman"/>
              </w:rPr>
              <w:t xml:space="preserve">а, </w:t>
            </w:r>
            <w:r w:rsidRPr="002E5CFB">
              <w:rPr>
                <w:rFonts w:ascii="Times New Roman" w:hAnsi="Times New Roman"/>
              </w:rPr>
              <w:t>регулировать её напряженность во время занятий.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Бег по пересеченной местности.</w:t>
            </w:r>
          </w:p>
          <w:p w:rsidR="00784837" w:rsidRDefault="00784837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 xml:space="preserve">Упражнения </w:t>
            </w:r>
            <w:r w:rsidR="005A50A1">
              <w:rPr>
                <w:rFonts w:ascii="Times New Roman" w:hAnsi="Times New Roman"/>
                <w:bCs/>
              </w:rPr>
              <w:t xml:space="preserve">на </w:t>
            </w:r>
            <w:r w:rsidRPr="002E5CFB">
              <w:rPr>
                <w:rFonts w:ascii="Times New Roman" w:hAnsi="Times New Roman"/>
                <w:bCs/>
              </w:rPr>
              <w:t>выносливость.</w:t>
            </w: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784837" w:rsidRPr="002E5CFB" w:rsidRDefault="003E0466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Равномерный бег 3 мин. ОРУ. Чередование ходьбы и бега (50 бег, 100 ходьба). Преодоление малых препятствий. ОРУ. Развитие выносливости. Игра «Третий лишни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казывать бескорыстную помощь своим сверстникам находить с ними общий язык и общие интересы</w:t>
            </w:r>
            <w:r>
              <w:rPr>
                <w:rFonts w:ascii="Times New Roman" w:hAnsi="Times New Roman"/>
              </w:rPr>
              <w:t>.</w:t>
            </w:r>
          </w:p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 доступной форме объяснять правила выполнения двигательных действий, анализировать и находить ошибки, эффективно их исправлять.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по пересечен</w:t>
            </w:r>
            <w:r w:rsidRPr="002E5CFB">
              <w:rPr>
                <w:rFonts w:ascii="Times New Roman" w:hAnsi="Times New Roman"/>
              </w:rPr>
              <w:t>ной местности.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Равномерный бег 3 мин. ОРУ. Чередование ходьбы и бега (50 бег,100 ходьба). Преодоление малых препятствий. ОРУ. Развитие выносливости. Игра «Пятнашки»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84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характеризовать физическую нагрузку по показателям частоты пульса, регулир</w:t>
            </w:r>
            <w:r>
              <w:rPr>
                <w:rFonts w:ascii="Times New Roman" w:hAnsi="Times New Roman"/>
              </w:rPr>
              <w:t>овать её напряженност</w:t>
            </w:r>
            <w:r w:rsidRPr="002E5CFB">
              <w:rPr>
                <w:rFonts w:ascii="Times New Roman" w:hAnsi="Times New Roman"/>
              </w:rPr>
              <w:t>ь во время занятий.</w:t>
            </w:r>
          </w:p>
          <w:p w:rsidR="00784837" w:rsidRPr="002E5CFB" w:rsidRDefault="00784837" w:rsidP="000B60EC">
            <w:pPr>
              <w:pStyle w:val="a5"/>
              <w:ind w:left="84"/>
              <w:rPr>
                <w:rFonts w:ascii="Times New Roman" w:hAnsi="Times New Roman"/>
              </w:rPr>
            </w:pP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Бег по пересеченной </w:t>
            </w:r>
            <w:r w:rsidRPr="002E5CFB">
              <w:rPr>
                <w:rFonts w:ascii="Times New Roman" w:hAnsi="Times New Roman"/>
              </w:rPr>
              <w:lastRenderedPageBreak/>
              <w:t>местности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Дышим правильно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Равномерный бег 4 мин. </w:t>
            </w:r>
            <w:r w:rsidRPr="002E5CFB">
              <w:rPr>
                <w:rFonts w:ascii="Times New Roman" w:hAnsi="Times New Roman"/>
              </w:rPr>
              <w:lastRenderedPageBreak/>
              <w:t>ОРУ. Чередование ходьбы и бега (60 бег, 90 ходьба). Преодоление малых препятствий. ОРУ. Развитие выносливости. Игра «Пятнашк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пробегать в </w:t>
            </w:r>
            <w:r w:rsidRPr="002E5CFB">
              <w:rPr>
                <w:rFonts w:ascii="Times New Roman" w:hAnsi="Times New Roman"/>
              </w:rPr>
              <w:lastRenderedPageBreak/>
              <w:t>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 xml:space="preserve">Осваивать </w:t>
            </w:r>
            <w:r w:rsidRPr="002E5CFB">
              <w:rPr>
                <w:rFonts w:ascii="Times New Roman" w:hAnsi="Times New Roman"/>
              </w:rPr>
              <w:lastRenderedPageBreak/>
              <w:t>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84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 </w:t>
            </w:r>
            <w:r w:rsidRPr="002E5CFB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ыполнять акробатические действия на необходимом техническом уровне, характеризовать признаки техничного исполнения;</w:t>
            </w:r>
            <w:r>
              <w:rPr>
                <w:rFonts w:ascii="Times New Roman" w:hAnsi="Times New Roman"/>
                <w:i/>
              </w:rPr>
              <w:t xml:space="preserve">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одавать строевые команды, вести подсчет при выполнении общеразвивающих упражнений.</w:t>
            </w:r>
          </w:p>
        </w:tc>
      </w:tr>
      <w:tr w:rsidR="00784837" w:rsidRPr="0027393B" w:rsidTr="000B60EC">
        <w:trPr>
          <w:trHeight w:val="145"/>
        </w:trPr>
        <w:tc>
          <w:tcPr>
            <w:tcW w:w="11871" w:type="dxa"/>
            <w:gridSpan w:val="12"/>
          </w:tcPr>
          <w:p w:rsidR="00784837" w:rsidRPr="003702AD" w:rsidRDefault="00784837" w:rsidP="000B60E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E5CFB">
              <w:rPr>
                <w:rFonts w:ascii="Times New Roman" w:hAnsi="Times New Roman"/>
              </w:rPr>
              <w:lastRenderedPageBreak/>
              <w:t xml:space="preserve">                                                                    </w:t>
            </w: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>Гимнастика с основами акробатики и ОРУ (</w:t>
            </w:r>
            <w:r w:rsidR="003E04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546" w:type="dxa"/>
          </w:tcPr>
          <w:p w:rsidR="00784837" w:rsidRPr="002E5CFB" w:rsidRDefault="00784837" w:rsidP="000B60EC">
            <w:pPr>
              <w:pStyle w:val="a5"/>
              <w:rPr>
                <w:rFonts w:ascii="Times New Roman" w:hAnsi="Times New Roman"/>
              </w:rPr>
            </w:pP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  <w:r w:rsidR="003E0466">
              <w:rPr>
                <w:rFonts w:ascii="Times New Roman" w:hAnsi="Times New Roman"/>
              </w:rPr>
              <w:t>0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spacing w:after="0" w:line="240" w:lineRule="auto"/>
              <w:ind w:left="79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Акробатика. Строевые упражнения.</w:t>
            </w:r>
          </w:p>
          <w:p w:rsidR="00784837" w:rsidRPr="002E5CFB" w:rsidRDefault="00784837" w:rsidP="000B60EC">
            <w:pPr>
              <w:pStyle w:val="a5"/>
              <w:spacing w:after="0" w:line="240" w:lineRule="auto"/>
              <w:ind w:left="79"/>
              <w:rPr>
                <w:rFonts w:ascii="Times New Roman" w:hAnsi="Times New Roman"/>
                <w:bCs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Безопасность при выполнении  кувырков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Размыкание и смыкание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действия при выполнении организующих действ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Личностные:  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роявлять положительные качества личности и управлять своими эмоциями в различных ситуациях и условиях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784837" w:rsidRPr="0027393B" w:rsidTr="00BB6C64">
        <w:trPr>
          <w:trHeight w:val="1271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837"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Акробатика. Выполнение строевых коман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</w:t>
            </w:r>
            <w:r w:rsidRPr="002E5CFB">
              <w:rPr>
                <w:rFonts w:ascii="Times New Roman" w:hAnsi="Times New Roman"/>
              </w:rPr>
              <w:lastRenderedPageBreak/>
              <w:t>способностей. Название гимнастических снарядов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действия при выполнении организующих действ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писывать технику разучиваемых акробатических упражнений.</w:t>
            </w:r>
          </w:p>
        </w:tc>
        <w:tc>
          <w:tcPr>
            <w:tcW w:w="3546" w:type="dxa"/>
          </w:tcPr>
          <w:p w:rsidR="00784837" w:rsidRPr="003F419E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 доступной форме объяснять правила выполнения двигательных действий, анализировать и находить ошибки, эффективно их исправлять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 xml:space="preserve">выполнять акробатические действия на необходимом техническом уровне, характеризовать признаки </w:t>
            </w:r>
            <w:r w:rsidRPr="002E5CFB">
              <w:rPr>
                <w:rFonts w:ascii="Times New Roman" w:hAnsi="Times New Roman"/>
              </w:rPr>
              <w:lastRenderedPageBreak/>
              <w:t>техничного исполнения;</w:t>
            </w:r>
            <w:r>
              <w:rPr>
                <w:rFonts w:ascii="Times New Roman" w:hAnsi="Times New Roman"/>
                <w:i/>
              </w:rPr>
              <w:t xml:space="preserve">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одавать строевые команды, вести подсчет при выполнении общеразвивающих упражнений.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-23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Акробатика. Выполнение строевых команд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Правила безопасности при выполнении акробатических упражнений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Размыкание и смыкание приставными шага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ыявлять характерные ошибки при выполнении акробатически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оявлять качества силы, координации, выносливости при выполнении акробатических упражнений.</w:t>
            </w:r>
          </w:p>
        </w:tc>
        <w:tc>
          <w:tcPr>
            <w:tcW w:w="3546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784837" w:rsidRPr="0027393B" w:rsidTr="000B60EC">
        <w:trPr>
          <w:trHeight w:val="145"/>
        </w:trPr>
        <w:tc>
          <w:tcPr>
            <w:tcW w:w="15417" w:type="dxa"/>
            <w:gridSpan w:val="13"/>
          </w:tcPr>
          <w:p w:rsidR="00784837" w:rsidRPr="003702AD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E0466">
              <w:rPr>
                <w:rFonts w:ascii="Times New Roman" w:hAnsi="Times New Roman"/>
                <w:b/>
                <w:sz w:val="24"/>
                <w:szCs w:val="24"/>
              </w:rPr>
              <w:t>исы и строевые упражнения  (5</w:t>
            </w: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исы и строевые упражнения. Гимнастика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784837" w:rsidRPr="002E5CFB" w:rsidRDefault="003E0466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ыполнять висы, подтягивание в висе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писывать технику выполнения упражнений на спортивных снарядах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технику гимнастических упражнений на спортивных снарядах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Соблюдать правила техники безопасности при выполнении гимнастических упражнений.</w:t>
            </w: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3F419E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E5CFB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исы и строевая подготовка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lastRenderedPageBreak/>
              <w:t>«Первая помощь при ушибах»</w:t>
            </w:r>
          </w:p>
        </w:tc>
        <w:tc>
          <w:tcPr>
            <w:tcW w:w="943" w:type="dxa"/>
          </w:tcPr>
          <w:p w:rsidR="00784837" w:rsidRPr="002E5CFB" w:rsidRDefault="003E0466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Передвижение в колонне по одному по указанным ориентирам. Выполнение </w:t>
            </w:r>
            <w:r w:rsidRPr="002E5CFB">
              <w:rPr>
                <w:rFonts w:ascii="Times New Roman" w:hAnsi="Times New Roman"/>
              </w:rPr>
              <w:lastRenderedPageBreak/>
              <w:t>команды «На два (четыре) шага разомкнись!» Вис стоя и лежа. В висе спиной к гимнастической скамей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выполнять висы, подтягивание в висе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Выявлять и характеризовать ошибки при </w:t>
            </w:r>
            <w:r w:rsidRPr="002E5CFB">
              <w:rPr>
                <w:rFonts w:ascii="Times New Roman" w:hAnsi="Times New Roman"/>
              </w:rPr>
              <w:lastRenderedPageBreak/>
              <w:t>выполнении гимнастически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оявлять качества силы, координации, выносливости при выполнении гимнастических упражнений.</w:t>
            </w: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lastRenderedPageBreak/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 xml:space="preserve">- </w:t>
            </w:r>
            <w:r w:rsidRPr="002E5CFB">
              <w:rPr>
                <w:rFonts w:ascii="Times New Roman" w:hAnsi="Times New Roman"/>
              </w:rPr>
              <w:t xml:space="preserve">в доступной форме объяснять правила выполнения </w:t>
            </w:r>
            <w:r w:rsidRPr="002E5CFB">
              <w:rPr>
                <w:rFonts w:ascii="Times New Roman" w:hAnsi="Times New Roman"/>
              </w:rPr>
              <w:lastRenderedPageBreak/>
              <w:t>двигательных действий, анализировать и находить ошибки, эффективно их исправлять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рганизовывать свою деятельность с учетом требований её безопасности, сохранности инвентаря и оборудования, организация места занятий.</w:t>
            </w:r>
          </w:p>
        </w:tc>
      </w:tr>
      <w:tr w:rsidR="00784837" w:rsidRPr="0027393B" w:rsidTr="00784837">
        <w:trPr>
          <w:trHeight w:val="6281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-28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исы, выполнение строевых команд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AF6DD2" w:rsidRDefault="00784837" w:rsidP="000B60EC">
            <w:pPr>
              <w:pStyle w:val="a5"/>
              <w:ind w:left="77"/>
              <w:rPr>
                <w:rFonts w:ascii="Times New Roman" w:hAnsi="Times New Roman"/>
                <w:b/>
                <w:i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 w:rsidRPr="0082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DD2">
              <w:rPr>
                <w:rFonts w:ascii="Times New Roman" w:hAnsi="Times New Roman"/>
                <w:b/>
                <w:i/>
                <w:sz w:val="24"/>
                <w:szCs w:val="24"/>
              </w:rPr>
              <w:t>«Как вести себя при  встрече с незнакомцем»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784837" w:rsidRPr="002E5CFB" w:rsidRDefault="003E0466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ередвижение в колонне по одному по указанным ориентирам. Выполнение команды «На два (четыре) шага разомкнись!». Вис стоя и лежа. В висе спиной к гимнастической скамейке поднимание согнутых и прямых ног. Вис на согнутых руках. Подтягивание в висе. ОРУ с предметами. Игра «Змейка». Развитие силов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ыполнять висы, подтягивание в висе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ыявлять и характеризовать ошибки при выполнении гимнастически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роявлять качества силы, координации, выносливости при выполнении гимнастических упражнений. Осваивать универсальные умения по взаимодействию в парах и группах при разучивании и выполнении гимнастических упражнений.    Соблюдать правила техники безопасности при выполнении гимнастических упражнений.</w:t>
            </w: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бережно обращаться с инвентарём и оборудованием , соблюдать требования техники безопасности к местам проведен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ыполнять акробатические действия на необходимом техническом уровне, характеризовать признаки техничного исполнения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784837" w:rsidRPr="0027393B" w:rsidTr="000B60EC">
        <w:trPr>
          <w:trHeight w:val="145"/>
        </w:trPr>
        <w:tc>
          <w:tcPr>
            <w:tcW w:w="15417" w:type="dxa"/>
            <w:gridSpan w:val="13"/>
          </w:tcPr>
          <w:p w:rsidR="00784837" w:rsidRPr="003702AD" w:rsidRDefault="003E0466" w:rsidP="000B60EC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орный прыжок. Лазанье. (5</w:t>
            </w:r>
            <w:r w:rsidR="00784837"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45" w:type="dxa"/>
          </w:tcPr>
          <w:p w:rsidR="00784837" w:rsidRDefault="00784837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Лазанье. Гимнастика.</w:t>
            </w:r>
          </w:p>
          <w:p w:rsidR="00CE2E1B" w:rsidRPr="002E5CFB" w:rsidRDefault="00CE2E1B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Правила безопасности при выполнении упражнений на скамейке, гимнастической стенке»</w:t>
            </w:r>
          </w:p>
        </w:tc>
        <w:tc>
          <w:tcPr>
            <w:tcW w:w="943" w:type="dxa"/>
          </w:tcPr>
          <w:p w:rsidR="00784837" w:rsidRPr="002E5CFB" w:rsidRDefault="00784837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ОРУ в движении. Лазание </w:t>
            </w:r>
            <w:r w:rsidRPr="002E5CFB">
              <w:rPr>
                <w:rFonts w:ascii="Times New Roman" w:hAnsi="Times New Roman"/>
              </w:rPr>
              <w:lastRenderedPageBreak/>
              <w:t>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Игра «Иголочка и ниточка». Развитие координации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лазать по </w:t>
            </w:r>
            <w:r w:rsidRPr="002E5CFB">
              <w:rPr>
                <w:rFonts w:ascii="Times New Roman" w:hAnsi="Times New Roman"/>
              </w:rPr>
              <w:lastRenderedPageBreak/>
              <w:t>гимнастической стенке, канату; выполнять опорный прыжок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 xml:space="preserve">Осваивать технику </w:t>
            </w:r>
            <w:r w:rsidRPr="002E5CFB">
              <w:rPr>
                <w:rFonts w:ascii="Times New Roman" w:hAnsi="Times New Roman"/>
              </w:rPr>
              <w:lastRenderedPageBreak/>
              <w:t>физических упражнений прикладной направленности.  Соблюдать правила техники безопасности при выполнении гимнастических упражнений прикладной направленности.</w:t>
            </w: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lastRenderedPageBreak/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</w:t>
            </w:r>
            <w:r w:rsidRPr="002E5CFB">
              <w:rPr>
                <w:rFonts w:ascii="Times New Roman" w:hAnsi="Times New Roman"/>
              </w:rPr>
              <w:lastRenderedPageBreak/>
              <w:t>- проявлять дисциплинированность, трудолюбие и упорство в достижении поставленных целей;</w:t>
            </w:r>
            <w:r>
              <w:rPr>
                <w:rFonts w:ascii="Times New Roman" w:hAnsi="Times New Roman"/>
                <w:i/>
              </w:rPr>
              <w:t xml:space="preserve">            </w:t>
            </w:r>
            <w:r w:rsidRPr="002E5CFB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</w:t>
            </w:r>
            <w:r>
              <w:rPr>
                <w:rFonts w:ascii="Times New Roman" w:hAnsi="Times New Roman"/>
              </w:rPr>
              <w:t>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784837" w:rsidRPr="0027393B" w:rsidTr="00784837">
        <w:trPr>
          <w:trHeight w:val="145"/>
        </w:trPr>
        <w:tc>
          <w:tcPr>
            <w:tcW w:w="534" w:type="dxa"/>
          </w:tcPr>
          <w:p w:rsidR="00784837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-33</w:t>
            </w:r>
          </w:p>
        </w:tc>
        <w:tc>
          <w:tcPr>
            <w:tcW w:w="2645" w:type="dxa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Лазанье.                Опорный прыжок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784837" w:rsidRPr="002E5CFB" w:rsidRDefault="003E0466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7" w:type="dxa"/>
            <w:gridSpan w:val="3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Перешагивание через набивные мячи. Стойка на двух и одной ноге на бревне. ОРУ в движении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E5CFB">
              <w:rPr>
                <w:rFonts w:ascii="Times New Roman" w:hAnsi="Times New Roman"/>
              </w:rPr>
              <w:t>Перелезание</w:t>
            </w:r>
            <w:proofErr w:type="spellEnd"/>
            <w:r w:rsidRPr="002E5CFB">
              <w:rPr>
                <w:rFonts w:ascii="Times New Roman" w:hAnsi="Times New Roman"/>
              </w:rPr>
              <w:t xml:space="preserve"> через коня, бревно. Игра «Иголочка и ниточка». Развитие координационных способностей.</w:t>
            </w:r>
          </w:p>
        </w:tc>
        <w:tc>
          <w:tcPr>
            <w:tcW w:w="2182" w:type="dxa"/>
            <w:gridSpan w:val="4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лазать по гимнастической стенке, канату; выполнять опорный прыжок.</w:t>
            </w:r>
          </w:p>
        </w:tc>
        <w:tc>
          <w:tcPr>
            <w:tcW w:w="2540" w:type="dxa"/>
            <w:gridSpan w:val="2"/>
          </w:tcPr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ыявлять и характеризовать ошибки при выполнении гимнастических упражнений прикладной направленности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Выявлять и характеризовать ошибки при выполнении гимнастических упражнений.</w:t>
            </w:r>
          </w:p>
          <w:p w:rsidR="00784837" w:rsidRPr="002E5CFB" w:rsidRDefault="00784837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784837" w:rsidRPr="00444D2F" w:rsidRDefault="00784837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</w:t>
            </w:r>
            <w:r w:rsidRPr="002E5CFB">
              <w:rPr>
                <w:rFonts w:ascii="Times New Roman" w:hAnsi="Times New Roman"/>
              </w:rPr>
              <w:t>- планировать собственную деятельность, определять нагрузку и отдых в процессе её выполнен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технически правильно выполнять двигательные действ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  </w:t>
            </w:r>
            <w:r w:rsidRPr="002E5CFB">
              <w:rPr>
                <w:rFonts w:ascii="Times New Roman" w:hAnsi="Times New Roman"/>
              </w:rPr>
              <w:t>- находить ошибки при выполнении учебных заданий и отбирать способы их исправлен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3E0466" w:rsidRPr="0027393B" w:rsidTr="000B60EC">
        <w:trPr>
          <w:trHeight w:val="145"/>
        </w:trPr>
        <w:tc>
          <w:tcPr>
            <w:tcW w:w="15417" w:type="dxa"/>
            <w:gridSpan w:val="13"/>
          </w:tcPr>
          <w:p w:rsidR="003E0466" w:rsidRPr="00444D2F" w:rsidRDefault="003E0466" w:rsidP="003E0466">
            <w:pPr>
              <w:pStyle w:val="a5"/>
              <w:ind w:left="77"/>
              <w:jc w:val="center"/>
              <w:rPr>
                <w:rFonts w:ascii="Times New Roman" w:hAnsi="Times New Roman"/>
                <w:i/>
              </w:rPr>
            </w:pP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>Подви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 игры на основе баскетбола (10</w:t>
            </w:r>
            <w:r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5</w:t>
            </w:r>
          </w:p>
        </w:tc>
        <w:tc>
          <w:tcPr>
            <w:tcW w:w="2645" w:type="dxa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Подвижные игры на основе баскетбола. Комплекс утренней зарядки №4.</w:t>
            </w: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Ловля и передача мяча в движении. Ведение на месте. Броски в цель (кольцо, щит, мишень). ОРУ. Игра «Попади в обруч». Развитие </w:t>
            </w:r>
            <w:r w:rsidRPr="002E5CFB">
              <w:rPr>
                <w:rFonts w:ascii="Times New Roman" w:hAnsi="Times New Roman"/>
              </w:rPr>
              <w:lastRenderedPageBreak/>
              <w:t>координационных 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</w:t>
            </w:r>
            <w:r w:rsidRPr="002E5CFB">
              <w:rPr>
                <w:rFonts w:ascii="Times New Roman" w:hAnsi="Times New Roman"/>
              </w:rPr>
              <w:lastRenderedPageBreak/>
              <w:t>подвижных игр; играть в мини-баскетбол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Описывать разучиваемые технические действия из спортивных игр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Осваивать технические действия из </w:t>
            </w:r>
            <w:r w:rsidRPr="002E5CFB">
              <w:rPr>
                <w:rFonts w:ascii="Times New Roman" w:hAnsi="Times New Roman"/>
              </w:rPr>
              <w:lastRenderedPageBreak/>
              <w:t>спортивных игр.</w:t>
            </w:r>
          </w:p>
        </w:tc>
        <w:tc>
          <w:tcPr>
            <w:tcW w:w="3546" w:type="dxa"/>
            <w:vMerge w:val="restart"/>
          </w:tcPr>
          <w:p w:rsidR="00B171B2" w:rsidRPr="00444D2F" w:rsidRDefault="00B171B2" w:rsidP="00B171B2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lastRenderedPageBreak/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 xml:space="preserve">проявлять дисциплинированность, трудолюбие и упорство в достижении поставленных целей; </w:t>
            </w:r>
            <w:r>
              <w:rPr>
                <w:rFonts w:ascii="Times New Roman" w:hAnsi="Times New Roman"/>
                <w:i/>
              </w:rPr>
              <w:t xml:space="preserve">         </w:t>
            </w:r>
            <w:r w:rsidRPr="002E5CFB">
              <w:rPr>
                <w:rFonts w:ascii="Times New Roman" w:hAnsi="Times New Roman"/>
              </w:rPr>
              <w:t xml:space="preserve">- оказывать бескорыстную </w:t>
            </w:r>
            <w:r w:rsidRPr="002E5CFB">
              <w:rPr>
                <w:rFonts w:ascii="Times New Roman" w:hAnsi="Times New Roman"/>
              </w:rPr>
              <w:lastRenderedPageBreak/>
              <w:t>помощь своим сверстникам находить с ними общий язык и общие интересы.</w:t>
            </w:r>
          </w:p>
          <w:p w:rsidR="00B171B2" w:rsidRPr="00444D2F" w:rsidRDefault="00B171B2" w:rsidP="00B171B2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  </w:t>
            </w:r>
            <w:r w:rsidRPr="002E5CFB">
              <w:rPr>
                <w:rFonts w:ascii="Times New Roman" w:hAnsi="Times New Roman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беспечить защиту и сохранность природы во время занятий физической культуры»;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2E5CFB">
              <w:rPr>
                <w:rFonts w:ascii="Times New Roman" w:hAnsi="Times New Roman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  <w:r>
              <w:rPr>
                <w:rFonts w:ascii="Times New Roman" w:hAnsi="Times New Roman"/>
                <w:i/>
              </w:rPr>
              <w:t xml:space="preserve">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-37</w:t>
            </w:r>
          </w:p>
        </w:tc>
        <w:tc>
          <w:tcPr>
            <w:tcW w:w="2645" w:type="dxa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одвижные игры на основе баскетбола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Правила безопасного обращения с мячом»</w:t>
            </w: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писывать разучиваемые технические действия из спортивных игр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технические действия из спортивных игр.</w:t>
            </w:r>
          </w:p>
        </w:tc>
        <w:tc>
          <w:tcPr>
            <w:tcW w:w="3546" w:type="dxa"/>
            <w:vMerge/>
          </w:tcPr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39</w:t>
            </w:r>
          </w:p>
        </w:tc>
        <w:tc>
          <w:tcPr>
            <w:tcW w:w="2645" w:type="dxa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одвижные игры на основе баскетбола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Ловля и передача мяча в движении. Ведение на месте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технические действия из спортивных и соблюдать дисциплину и правила техники  безопасности во время подвижных игр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1</w:t>
            </w:r>
          </w:p>
        </w:tc>
        <w:tc>
          <w:tcPr>
            <w:tcW w:w="2645" w:type="dxa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одвижные игры на основе баскетбола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Соблюдение правил безопасного поведения во время подвижных игр»</w:t>
            </w: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технические действия из спортивных игр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Соблюдать дисциплину и правила техники  безопасности во время подвижных игр.</w:t>
            </w:r>
          </w:p>
        </w:tc>
        <w:tc>
          <w:tcPr>
            <w:tcW w:w="3546" w:type="dxa"/>
            <w:vMerge/>
          </w:tcPr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2645" w:type="dxa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Подвижные игры на основе баскетбола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Ловля и передача мяча в движении. Ведение на месте Броски в цель (кольцо, щит, мишень). ОРУ. Игра «Передал – садись». Развитие координационных </w:t>
            </w:r>
            <w:r w:rsidRPr="002E5CFB">
              <w:rPr>
                <w:rFonts w:ascii="Times New Roman" w:hAnsi="Times New Roman"/>
              </w:rPr>
              <w:lastRenderedPageBreak/>
              <w:t>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2E5C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</w:t>
            </w:r>
            <w:r w:rsidRPr="002E5CFB">
              <w:rPr>
                <w:rFonts w:ascii="Times New Roman" w:hAnsi="Times New Roman"/>
              </w:rPr>
              <w:lastRenderedPageBreak/>
              <w:t>подвижных игр; играть в мини-баскетбол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lastRenderedPageBreak/>
              <w:t>Осваивать технические действия из спортивных игр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 xml:space="preserve">Соблюдать дисциплину и правила техники  безопасности во время </w:t>
            </w:r>
            <w:r w:rsidRPr="002E5CFB">
              <w:rPr>
                <w:rFonts w:ascii="Times New Roman" w:hAnsi="Times New Roman"/>
              </w:rPr>
              <w:lastRenderedPageBreak/>
              <w:t>подвижных игр.</w:t>
            </w:r>
          </w:p>
        </w:tc>
        <w:tc>
          <w:tcPr>
            <w:tcW w:w="3546" w:type="dxa"/>
            <w:vMerge/>
          </w:tcPr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</w:p>
        </w:tc>
      </w:tr>
      <w:tr w:rsidR="003E0466" w:rsidRPr="0027393B" w:rsidTr="000B60EC">
        <w:trPr>
          <w:trHeight w:val="145"/>
        </w:trPr>
        <w:tc>
          <w:tcPr>
            <w:tcW w:w="15417" w:type="dxa"/>
            <w:gridSpan w:val="13"/>
          </w:tcPr>
          <w:p w:rsidR="003E0466" w:rsidRPr="003702AD" w:rsidRDefault="00B171B2" w:rsidP="000B60E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2</w:t>
            </w:r>
            <w:r w:rsidR="003E0466"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45" w:type="dxa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Занятия в зимнее время.                Комплекс утренней зарядки №3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РУ. Игры: «К своим флажкам», «Два мороза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Излагать правила и условия проведения подвижных игр.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3546" w:type="dxa"/>
            <w:vMerge w:val="restart"/>
          </w:tcPr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</w:t>
            </w:r>
            <w:r w:rsidRPr="002E5CFB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;</w:t>
            </w:r>
            <w:r>
              <w:rPr>
                <w:rFonts w:ascii="Times New Roman" w:hAnsi="Times New Roman"/>
                <w:i/>
              </w:rPr>
              <w:t xml:space="preserve">                                        </w:t>
            </w:r>
            <w:r w:rsidRPr="002E5CFB">
              <w:rPr>
                <w:rFonts w:ascii="Times New Roman" w:hAnsi="Times New Roman"/>
              </w:rPr>
              <w:t>- проявлять дисциплинированность, трудолюбие и упорство в достижении поставленных целей.</w:t>
            </w:r>
          </w:p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</w:t>
            </w:r>
            <w:r w:rsidRPr="002E5CFB">
              <w:rPr>
                <w:rFonts w:ascii="Times New Roman" w:hAnsi="Times New Roman"/>
              </w:rPr>
              <w:t>- управлять эмоциями при общении со сверстниками и взрослыми, сохранять хладнокровность, сдержанность, рассудительность;</w:t>
            </w:r>
            <w:r>
              <w:rPr>
                <w:rFonts w:ascii="Times New Roman" w:hAnsi="Times New Roman"/>
                <w:i/>
              </w:rPr>
              <w:t xml:space="preserve">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proofErr w:type="gramStart"/>
            <w:r w:rsidRPr="00444D2F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                   </w:t>
            </w:r>
            <w:r w:rsidRPr="002E5CFB">
              <w:rPr>
                <w:rFonts w:ascii="Times New Roman" w:hAnsi="Times New Roman"/>
              </w:rPr>
              <w:t xml:space="preserve">- бережно обращаться с инвентарём и оборудованием , соблюдать требования техники безопасности к местам проведения;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2E5CFB">
              <w:rPr>
                <w:rFonts w:ascii="Times New Roman" w:hAnsi="Times New Roman"/>
              </w:rPr>
              <w:t xml:space="preserve">            - организовывать и проводить с одноклассниками  подвижные игры и элементы соревнований. осуществлять их объективное судейство.</w:t>
            </w:r>
          </w:p>
        </w:tc>
      </w:tr>
      <w:tr w:rsidR="00B171B2" w:rsidRPr="0027393B" w:rsidTr="00784837">
        <w:trPr>
          <w:trHeight w:val="145"/>
        </w:trPr>
        <w:tc>
          <w:tcPr>
            <w:tcW w:w="534" w:type="dxa"/>
          </w:tcPr>
          <w:p w:rsidR="00B171B2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45" w:type="dxa"/>
          </w:tcPr>
          <w:p w:rsidR="00B171B2" w:rsidRPr="00EA53A2" w:rsidRDefault="00B171B2" w:rsidP="00B171B2">
            <w:pPr>
              <w:pStyle w:val="a5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CFB">
              <w:rPr>
                <w:rFonts w:ascii="Times New Roman" w:hAnsi="Times New Roman"/>
                <w:bCs/>
              </w:rPr>
              <w:t>Подвижные  игры в зимнее время. Одежда.</w:t>
            </w:r>
            <w:r w:rsidRPr="00657BC2">
              <w:rPr>
                <w:rFonts w:ascii="Times New Roman" w:hAnsi="Times New Roman"/>
                <w:b/>
                <w:i/>
              </w:rPr>
              <w:t xml:space="preserve"> 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A53A2">
              <w:rPr>
                <w:rFonts w:ascii="Times New Roman" w:hAnsi="Times New Roman"/>
                <w:b/>
                <w:i/>
              </w:rPr>
              <w:t>«</w:t>
            </w:r>
            <w:r w:rsidRPr="00EA53A2">
              <w:rPr>
                <w:rFonts w:ascii="Times New Roman" w:hAnsi="Times New Roman"/>
                <w:b/>
                <w:i/>
                <w:sz w:val="24"/>
                <w:szCs w:val="24"/>
              </w:rPr>
              <w:t>О повед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и на горке, катке»</w:t>
            </w:r>
          </w:p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</w:tcPr>
          <w:p w:rsidR="00B171B2" w:rsidRPr="002E5CFB" w:rsidRDefault="00B171B2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РУ. Игры: «К своим флажкам», «Два мороза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  <w:r w:rsidRPr="002E5CFB">
              <w:rPr>
                <w:rFonts w:ascii="Times New Roman" w:hAnsi="Times New Roman"/>
                <w:bCs/>
              </w:rPr>
              <w:t>Уметь</w:t>
            </w:r>
            <w:r w:rsidRPr="002E5CFB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B171B2" w:rsidRPr="002E5CFB" w:rsidRDefault="00B171B2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Осваивать универсальные умения  в самостоятельной  организации и проведении игр.</w:t>
            </w:r>
          </w:p>
        </w:tc>
        <w:tc>
          <w:tcPr>
            <w:tcW w:w="3546" w:type="dxa"/>
            <w:vMerge/>
          </w:tcPr>
          <w:p w:rsidR="00B171B2" w:rsidRPr="00444D2F" w:rsidRDefault="00B171B2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</w:p>
        </w:tc>
      </w:tr>
      <w:tr w:rsidR="003E0466" w:rsidRPr="0027393B" w:rsidTr="000B60EC">
        <w:trPr>
          <w:trHeight w:val="145"/>
        </w:trPr>
        <w:tc>
          <w:tcPr>
            <w:tcW w:w="15417" w:type="dxa"/>
            <w:gridSpan w:val="13"/>
          </w:tcPr>
          <w:p w:rsidR="003E0466" w:rsidRPr="003702AD" w:rsidRDefault="00B171B2" w:rsidP="000B60EC">
            <w:pPr>
              <w:pStyle w:val="a5"/>
              <w:ind w:lef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 (</w:t>
            </w:r>
            <w:r w:rsidR="003E0466" w:rsidRPr="003702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0466" w:rsidRPr="003702A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  <w:bookmarkStart w:id="0" w:name="_GoBack"/>
            <w:bookmarkEnd w:id="0"/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645" w:type="dxa"/>
          </w:tcPr>
          <w:p w:rsidR="003E0466" w:rsidRDefault="003E0466" w:rsidP="000B60EC">
            <w:pPr>
              <w:pStyle w:val="a4"/>
              <w:snapToGrid w:val="0"/>
              <w:rPr>
                <w:b/>
                <w:i/>
              </w:rPr>
            </w:pPr>
            <w:r w:rsidRPr="002E5CFB">
              <w:rPr>
                <w:sz w:val="22"/>
                <w:szCs w:val="22"/>
              </w:rPr>
              <w:t>Строевые упражнения.</w:t>
            </w:r>
            <w:r w:rsidRPr="00657BC2">
              <w:rPr>
                <w:b/>
                <w:i/>
              </w:rPr>
              <w:t xml:space="preserve"> </w:t>
            </w:r>
          </w:p>
          <w:p w:rsidR="003E0466" w:rsidRPr="002E5CFB" w:rsidRDefault="003E0466" w:rsidP="000B60EC">
            <w:pPr>
              <w:pStyle w:val="a4"/>
              <w:snapToGrid w:val="0"/>
              <w:rPr>
                <w:sz w:val="22"/>
                <w:szCs w:val="22"/>
              </w:rPr>
            </w:pPr>
            <w:r w:rsidRPr="00A66BAA">
              <w:rPr>
                <w:b/>
                <w:i/>
                <w:sz w:val="22"/>
                <w:szCs w:val="22"/>
              </w:rPr>
              <w:t>Беседа по ОБЖ. «Инструктаж по технике безопасности на занятиях по лыжной подготовке»</w:t>
            </w:r>
          </w:p>
        </w:tc>
        <w:tc>
          <w:tcPr>
            <w:tcW w:w="943" w:type="dxa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1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 ТБ на уроках лыжной подготовки. Скрепление и переноска лыж. Строевые упражнения с лыжами в руках. Надевание лыж. Передвижение на лыжах в колонне. 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Уметь: переносить и надевать лыжи, выполнять строевые упражнения с лыжами в руках; переносить вес тела с одной лыжи на другую. ТБ на уроках лыжной подготовки.</w:t>
            </w:r>
          </w:p>
        </w:tc>
        <w:tc>
          <w:tcPr>
            <w:tcW w:w="2540" w:type="dxa"/>
            <w:gridSpan w:val="2"/>
          </w:tcPr>
          <w:p w:rsidR="003E0466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924E25">
              <w:rPr>
                <w:rFonts w:ascii="Times New Roman" w:hAnsi="Times New Roman"/>
              </w:rPr>
              <w:t>Соблюдать  ТБ на уроках лыжной подготовки.</w:t>
            </w:r>
          </w:p>
          <w:p w:rsidR="003E0466" w:rsidRPr="00924E25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правила переноски лыж; технику выполнения строевых упражнений с лыжами в руках.</w:t>
            </w:r>
          </w:p>
        </w:tc>
        <w:tc>
          <w:tcPr>
            <w:tcW w:w="3546" w:type="dxa"/>
            <w:vMerge w:val="restart"/>
          </w:tcPr>
          <w:p w:rsidR="003E0466" w:rsidRPr="00444D2F" w:rsidRDefault="003E0466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Личностные: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 xml:space="preserve">проявлять дисциплинированность, трудолюбие и упорство в достижении поставленных целей;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E5CFB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.</w:t>
            </w:r>
          </w:p>
          <w:p w:rsidR="003E0466" w:rsidRDefault="003E0466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</w:p>
          <w:p w:rsidR="003E0466" w:rsidRPr="00444D2F" w:rsidRDefault="003E0466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proofErr w:type="gramStart"/>
            <w:r w:rsidRPr="00444D2F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  <w:i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</w:rPr>
              <w:t xml:space="preserve">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бережно обращаться с инвентарём и оборудованием , соблюдать требования техники безопасности к местам проведения;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в доступной форме объяснять правила выполнения двигательных действий, анализировать и находить ошибки, эффективно их исправлять</w:t>
            </w:r>
            <w:r>
              <w:rPr>
                <w:rFonts w:ascii="Times New Roman" w:hAnsi="Times New Roman"/>
              </w:rPr>
              <w:t>.</w:t>
            </w:r>
          </w:p>
          <w:p w:rsidR="003E0466" w:rsidRPr="00444D2F" w:rsidRDefault="003E0466" w:rsidP="000B60EC">
            <w:pPr>
              <w:pStyle w:val="a5"/>
              <w:ind w:left="77"/>
              <w:rPr>
                <w:rFonts w:ascii="Times New Roman" w:hAnsi="Times New Roman"/>
                <w:i/>
              </w:rPr>
            </w:pPr>
            <w:r w:rsidRPr="00444D2F">
              <w:rPr>
                <w:rFonts w:ascii="Times New Roman" w:hAnsi="Times New Roman"/>
                <w:i/>
              </w:rPr>
              <w:t>Метапредметные:</w:t>
            </w:r>
            <w:r>
              <w:rPr>
                <w:rFonts w:ascii="Times New Roman" w:hAnsi="Times New Roman"/>
                <w:i/>
              </w:rPr>
              <w:t xml:space="preserve">                                    </w:t>
            </w:r>
            <w:r w:rsidRPr="002E5CFB">
              <w:rPr>
                <w:rFonts w:ascii="Times New Roman" w:hAnsi="Times New Roman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  <w:r>
              <w:rPr>
                <w:rFonts w:ascii="Times New Roman" w:hAnsi="Times New Roman"/>
                <w:i/>
              </w:rPr>
              <w:t xml:space="preserve">                                           </w:t>
            </w:r>
            <w:r w:rsidRPr="002E5C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обеспечить защиту и сохранность природы во время занятий физической культуры»;</w:t>
            </w:r>
            <w:r>
              <w:rPr>
                <w:rFonts w:ascii="Times New Roman" w:hAnsi="Times New Roman"/>
                <w:i/>
              </w:rPr>
              <w:t xml:space="preserve">          </w:t>
            </w:r>
            <w:r w:rsidRPr="002E5CFB">
              <w:rPr>
                <w:rFonts w:ascii="Times New Roman" w:hAnsi="Times New Roman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  <w:r>
              <w:rPr>
                <w:rFonts w:ascii="Times New Roman" w:hAnsi="Times New Roman"/>
                <w:i/>
              </w:rPr>
              <w:t xml:space="preserve">                                      </w:t>
            </w:r>
            <w:r w:rsidRPr="002E5CFB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5CFB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48</w:t>
            </w:r>
          </w:p>
        </w:tc>
        <w:tc>
          <w:tcPr>
            <w:tcW w:w="2645" w:type="dxa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b/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Строевые упражнения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4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Изучение нового материала. Повороты направо и налево переступанием вокруг пяток лыж. Скользящий шаг. Развите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 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2540" w:type="dxa"/>
            <w:gridSpan w:val="2"/>
          </w:tcPr>
          <w:p w:rsidR="003E0466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924E25">
              <w:rPr>
                <w:rFonts w:ascii="Times New Roman" w:hAnsi="Times New Roman"/>
              </w:rPr>
              <w:t>Соблюдать  ТБ на уроках лыжной подготовки.</w:t>
            </w:r>
          </w:p>
          <w:p w:rsidR="003E0466" w:rsidRPr="00924E25" w:rsidRDefault="003E0466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правила переноски лыж; технику выполнения строевых упражнений с лыжами в руках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CE2E1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E2E1B">
              <w:rPr>
                <w:rFonts w:ascii="Times New Roman" w:hAnsi="Times New Roman"/>
              </w:rPr>
              <w:t>49-50</w:t>
            </w:r>
          </w:p>
        </w:tc>
        <w:tc>
          <w:tcPr>
            <w:tcW w:w="2645" w:type="dxa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b/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Строевые упражнения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Передвижение на лыжах попеременным </w:t>
            </w:r>
            <w:proofErr w:type="spellStart"/>
            <w:r w:rsidRPr="002E5CFB">
              <w:rPr>
                <w:sz w:val="22"/>
                <w:szCs w:val="22"/>
              </w:rPr>
              <w:t>двухшажным</w:t>
            </w:r>
            <w:proofErr w:type="spellEnd"/>
            <w:r w:rsidRPr="002E5CFB">
              <w:rPr>
                <w:sz w:val="22"/>
                <w:szCs w:val="22"/>
              </w:rPr>
              <w:t xml:space="preserve"> хо</w:t>
            </w:r>
            <w:r w:rsidR="000B60EC">
              <w:rPr>
                <w:sz w:val="22"/>
                <w:szCs w:val="22"/>
              </w:rPr>
              <w:t>дом. Подъем « лесенкой». Развити</w:t>
            </w:r>
            <w:r w:rsidRPr="002E5CFB">
              <w:rPr>
                <w:sz w:val="22"/>
                <w:szCs w:val="22"/>
              </w:rPr>
              <w:t>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2540" w:type="dxa"/>
            <w:gridSpan w:val="2"/>
          </w:tcPr>
          <w:p w:rsidR="003E0466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924E25">
              <w:rPr>
                <w:rFonts w:ascii="Times New Roman" w:hAnsi="Times New Roman"/>
              </w:rPr>
              <w:t>Соблюдать  ТБ на уроках лыжной подготовки.</w:t>
            </w:r>
          </w:p>
          <w:p w:rsidR="003E0466" w:rsidRPr="00924E25" w:rsidRDefault="003E0466" w:rsidP="000B60EC">
            <w:pPr>
              <w:pStyle w:val="a5"/>
              <w:spacing w:line="240" w:lineRule="auto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правила переноски лыж; технику выполнения строевых упражнений с лыжами в руках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</w:tc>
        <w:tc>
          <w:tcPr>
            <w:tcW w:w="2645" w:type="dxa"/>
          </w:tcPr>
          <w:p w:rsidR="003E0466" w:rsidRDefault="003E0466" w:rsidP="000B60EC">
            <w:pPr>
              <w:pStyle w:val="a4"/>
              <w:snapToGrid w:val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Способы передвижения на лыжах.</w:t>
            </w:r>
          </w:p>
          <w:p w:rsidR="003E0466" w:rsidRPr="00A66BAA" w:rsidRDefault="003E0466" w:rsidP="000B60EC">
            <w:pPr>
              <w:pStyle w:val="a4"/>
              <w:snapToGrid w:val="0"/>
              <w:rPr>
                <w:sz w:val="22"/>
                <w:szCs w:val="22"/>
              </w:rPr>
            </w:pPr>
            <w:r w:rsidRPr="00A66BAA">
              <w:rPr>
                <w:b/>
                <w:i/>
                <w:sz w:val="22"/>
                <w:szCs w:val="22"/>
              </w:rPr>
              <w:t>Беседа по ОБЖ. «Правила закаливания на воздухе зимой»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Совершенствования. Построение в одну шеренгу с лыжами в руках. Подъем «лесенкой». Спуски в основной стойке. Развите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2540" w:type="dxa"/>
            <w:gridSpan w:val="2"/>
          </w:tcPr>
          <w:p w:rsidR="003E0466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924E25">
              <w:rPr>
                <w:rFonts w:ascii="Times New Roman" w:hAnsi="Times New Roman"/>
              </w:rPr>
              <w:t>Соблюдать  ТБ на уроках лыжной подготовки.</w:t>
            </w:r>
          </w:p>
          <w:p w:rsidR="003E0466" w:rsidRPr="00924E25" w:rsidRDefault="003E0466" w:rsidP="000B60EC">
            <w:pPr>
              <w:pStyle w:val="a5"/>
              <w:spacing w:line="240" w:lineRule="auto"/>
              <w:ind w:left="0" w:hanging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ваивать правила переноски лыж; технику выполнения строевых упражнений с лыжами в руках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2645" w:type="dxa"/>
          </w:tcPr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Совершенствования. Ходьба на лыжах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E5CFB">
                <w:rPr>
                  <w:sz w:val="22"/>
                  <w:szCs w:val="22"/>
                </w:rPr>
                <w:t>500 м</w:t>
              </w:r>
            </w:smartTag>
            <w:r w:rsidRPr="002E5CFB">
              <w:rPr>
                <w:sz w:val="22"/>
                <w:szCs w:val="22"/>
              </w:rPr>
              <w:t>. Подъем «лесенкой». Игра «Маятник». Развите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правила переноски лыж; технику выполнения строевых упражнений с лыжами в руках; осваивать перенос веса тела с одной лыжи на другую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-56</w:t>
            </w:r>
          </w:p>
        </w:tc>
        <w:tc>
          <w:tcPr>
            <w:tcW w:w="2645" w:type="dxa"/>
          </w:tcPr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Ходьба на лыжах по учебному кругу попеременным </w:t>
            </w:r>
            <w:proofErr w:type="spellStart"/>
            <w:r w:rsidRPr="002E5CFB">
              <w:rPr>
                <w:sz w:val="22"/>
                <w:szCs w:val="22"/>
              </w:rPr>
              <w:t>двухшажным</w:t>
            </w:r>
            <w:proofErr w:type="spellEnd"/>
            <w:r w:rsidRPr="002E5CFB">
              <w:rPr>
                <w:sz w:val="22"/>
                <w:szCs w:val="22"/>
              </w:rPr>
              <w:t xml:space="preserve"> ходом. Спуск с поворотом. Развите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E5CFB">
                <w:rPr>
                  <w:sz w:val="22"/>
                  <w:szCs w:val="22"/>
                </w:rPr>
                <w:t>1 км</w:t>
              </w:r>
            </w:smartTag>
            <w:r w:rsidRPr="002E5CFB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4E25">
                <w:rPr>
                  <w:rFonts w:ascii="Times New Roman" w:hAnsi="Times New Roman"/>
                </w:rPr>
                <w:t>1 км</w:t>
              </w:r>
            </w:smartTag>
            <w:r w:rsidRPr="00924E25"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58</w:t>
            </w:r>
          </w:p>
        </w:tc>
        <w:tc>
          <w:tcPr>
            <w:tcW w:w="2645" w:type="dxa"/>
          </w:tcPr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>Торможение « плугом». Контроль выполнения спусков и подъемов со склона. Развите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E5CFB">
                <w:rPr>
                  <w:sz w:val="22"/>
                  <w:szCs w:val="22"/>
                </w:rPr>
                <w:t>1 км</w:t>
              </w:r>
            </w:smartTag>
            <w:r w:rsidRPr="002E5CFB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25"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4E25">
                <w:rPr>
                  <w:rFonts w:ascii="Times New Roman" w:hAnsi="Times New Roman"/>
                </w:rPr>
                <w:t>1 км</w:t>
              </w:r>
            </w:smartTag>
            <w:r w:rsidRPr="00924E25"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60</w:t>
            </w:r>
          </w:p>
        </w:tc>
        <w:tc>
          <w:tcPr>
            <w:tcW w:w="2645" w:type="dxa"/>
          </w:tcPr>
          <w:p w:rsidR="003E0466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Правильно </w:t>
            </w:r>
            <w:r w:rsidR="00C11FF2">
              <w:rPr>
                <w:rFonts w:ascii="Times New Roman" w:hAnsi="Times New Roman"/>
                <w:b/>
                <w:i/>
              </w:rPr>
              <w:t>выбираем одежду для занятий физкульту</w:t>
            </w:r>
            <w:r>
              <w:rPr>
                <w:rFonts w:ascii="Times New Roman" w:hAnsi="Times New Roman"/>
                <w:b/>
                <w:i/>
              </w:rPr>
              <w:t>рой на  улице»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Попеременный </w:t>
            </w:r>
            <w:proofErr w:type="spellStart"/>
            <w:r w:rsidRPr="002E5CFB">
              <w:rPr>
                <w:sz w:val="22"/>
                <w:szCs w:val="22"/>
              </w:rPr>
              <w:t>двухшажный</w:t>
            </w:r>
            <w:proofErr w:type="spellEnd"/>
            <w:r w:rsidRPr="002E5CFB">
              <w:rPr>
                <w:sz w:val="22"/>
                <w:szCs w:val="22"/>
              </w:rPr>
              <w:t xml:space="preserve"> ход. Развитее координационных способностей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E5CFB">
                <w:rPr>
                  <w:sz w:val="22"/>
                  <w:szCs w:val="22"/>
                </w:rPr>
                <w:t>1 км</w:t>
              </w:r>
            </w:smartTag>
            <w:r w:rsidRPr="002E5CFB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25"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4E25">
                <w:rPr>
                  <w:rFonts w:ascii="Times New Roman" w:hAnsi="Times New Roman"/>
                </w:rPr>
                <w:t>1 км</w:t>
              </w:r>
            </w:smartTag>
            <w:r w:rsidRPr="00924E25"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62</w:t>
            </w:r>
          </w:p>
        </w:tc>
        <w:tc>
          <w:tcPr>
            <w:tcW w:w="2645" w:type="dxa"/>
          </w:tcPr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Изучение нового материала. Техника передвижения на лыжах скользящим шагом. Торможение палками при спуске с пологого склона. Подъем ступающим шагом на пологий склон. Повороты направо и налево переступанием вокруг носков </w:t>
            </w:r>
            <w:r w:rsidRPr="002E5CFB">
              <w:rPr>
                <w:sz w:val="22"/>
                <w:szCs w:val="22"/>
              </w:rPr>
              <w:lastRenderedPageBreak/>
              <w:t xml:space="preserve">лыж. Игра «Кто лучше нарисует гармошку». 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lastRenderedPageBreak/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</w:t>
            </w:r>
            <w:r w:rsidRPr="002E5CFB">
              <w:rPr>
                <w:sz w:val="22"/>
                <w:szCs w:val="22"/>
              </w:rPr>
              <w:lastRenderedPageBreak/>
              <w:t xml:space="preserve">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E5CFB">
                <w:rPr>
                  <w:sz w:val="22"/>
                  <w:szCs w:val="22"/>
                </w:rPr>
                <w:t>1 км</w:t>
              </w:r>
            </w:smartTag>
            <w:r w:rsidRPr="002E5CFB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4E25">
                <w:rPr>
                  <w:rFonts w:ascii="Times New Roman" w:hAnsi="Times New Roman"/>
                </w:rPr>
                <w:t>1 км</w:t>
              </w:r>
            </w:smartTag>
            <w:r w:rsidRPr="00924E25"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-64</w:t>
            </w:r>
          </w:p>
        </w:tc>
        <w:tc>
          <w:tcPr>
            <w:tcW w:w="2645" w:type="dxa"/>
          </w:tcPr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Изучение нового материала. Передвижение на лыжах скользящим шагом в координации с работой палками, в режиме умеренной интенсивности на дистанции 100 –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E5CFB">
                <w:rPr>
                  <w:sz w:val="22"/>
                  <w:szCs w:val="22"/>
                </w:rPr>
                <w:t>200 м</w:t>
              </w:r>
            </w:smartTag>
            <w:r w:rsidRPr="002E5CFB">
              <w:rPr>
                <w:sz w:val="22"/>
                <w:szCs w:val="22"/>
              </w:rPr>
              <w:t>. Торможение палками при спуске с пологого склона. Подъем ступающим шагом на пологий склон. Повороты направо и налево переступанием вокруг носков лыж. Игра «Кто дальше прокатится». Развитие выносливости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E5CFB">
                <w:rPr>
                  <w:sz w:val="22"/>
                  <w:szCs w:val="22"/>
                </w:rPr>
                <w:t>1 км</w:t>
              </w:r>
            </w:smartTag>
            <w:r w:rsidRPr="002E5CFB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4E25">
                <w:rPr>
                  <w:rFonts w:ascii="Times New Roman" w:hAnsi="Times New Roman"/>
                </w:rPr>
                <w:t>1 км</w:t>
              </w:r>
            </w:smartTag>
            <w:r w:rsidRPr="00924E25"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7</w:t>
            </w:r>
          </w:p>
        </w:tc>
        <w:tc>
          <w:tcPr>
            <w:tcW w:w="2645" w:type="dxa"/>
          </w:tcPr>
          <w:p w:rsidR="003E0466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AC2C77">
              <w:rPr>
                <w:rFonts w:ascii="Times New Roman" w:hAnsi="Times New Roman"/>
              </w:rPr>
              <w:t>Способы передвижения на лыжах.</w:t>
            </w:r>
          </w:p>
          <w:p w:rsidR="003E0466" w:rsidRPr="00AC2C77" w:rsidRDefault="003E0466" w:rsidP="000B60EC">
            <w:pPr>
              <w:pStyle w:val="a5"/>
              <w:ind w:left="32"/>
              <w:rPr>
                <w:rFonts w:ascii="Times New Roman" w:hAnsi="Times New Roman"/>
              </w:rPr>
            </w:pPr>
            <w:r w:rsidRPr="00657BC2">
              <w:rPr>
                <w:rFonts w:ascii="Times New Roman" w:hAnsi="Times New Roman"/>
                <w:b/>
                <w:i/>
              </w:rPr>
              <w:t>Беседа по ОБЖ.</w:t>
            </w:r>
            <w:r>
              <w:rPr>
                <w:rFonts w:ascii="Times New Roman" w:hAnsi="Times New Roman"/>
                <w:b/>
                <w:i/>
              </w:rPr>
              <w:t xml:space="preserve"> «Правила закаливания водой»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Совершенствование. Передвижение на лыжах скользящим шагом в координации с работой палками, в режиме умеренной интенсивности на дистанции 100 –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E5CFB">
                <w:rPr>
                  <w:sz w:val="22"/>
                  <w:szCs w:val="22"/>
                </w:rPr>
                <w:t>200 м</w:t>
              </w:r>
            </w:smartTag>
            <w:r w:rsidRPr="002E5CFB">
              <w:rPr>
                <w:sz w:val="22"/>
                <w:szCs w:val="22"/>
              </w:rPr>
              <w:t>. Подъем скользящим шагом на пологий склон. Спуск с пологого склона с изменяющейся стойкой. Торможение падением при спуске с полого склона. Игра «Кто дальше прокатится». Развитие выносливости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E5CFB">
                <w:rPr>
                  <w:sz w:val="22"/>
                  <w:szCs w:val="22"/>
                </w:rPr>
                <w:t>1 км</w:t>
              </w:r>
            </w:smartTag>
            <w:r w:rsidRPr="002E5CFB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</w:tcPr>
          <w:p w:rsidR="003E0466" w:rsidRPr="00924E25" w:rsidRDefault="003E046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Передвигаться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4E25">
                <w:rPr>
                  <w:rFonts w:ascii="Times New Roman" w:hAnsi="Times New Roman"/>
                </w:rPr>
                <w:t>1 км</w:t>
              </w:r>
            </w:smartTag>
            <w:r w:rsidRPr="00924E25">
              <w:rPr>
                <w:rFonts w:ascii="Times New Roman" w:hAnsi="Times New Roman"/>
              </w:rPr>
              <w:t>.</w:t>
            </w: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3E0466" w:rsidRPr="0027393B" w:rsidTr="00784837">
        <w:trPr>
          <w:trHeight w:val="145"/>
        </w:trPr>
        <w:tc>
          <w:tcPr>
            <w:tcW w:w="534" w:type="dxa"/>
          </w:tcPr>
          <w:p w:rsidR="003E0466" w:rsidRPr="002E5CFB" w:rsidRDefault="00B171B2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-69</w:t>
            </w:r>
          </w:p>
        </w:tc>
        <w:tc>
          <w:tcPr>
            <w:tcW w:w="2645" w:type="dxa"/>
          </w:tcPr>
          <w:p w:rsidR="003E0466" w:rsidRPr="002E5CFB" w:rsidRDefault="003E0466" w:rsidP="000B60EC">
            <w:pPr>
              <w:pStyle w:val="a5"/>
              <w:spacing w:line="240" w:lineRule="auto"/>
              <w:ind w:left="32"/>
              <w:rPr>
                <w:rFonts w:ascii="Times New Roman" w:hAnsi="Times New Roman"/>
              </w:rPr>
            </w:pPr>
            <w:r w:rsidRPr="002E5CFB">
              <w:rPr>
                <w:rFonts w:ascii="Times New Roman" w:hAnsi="Times New Roman"/>
              </w:rPr>
              <w:t>Игры и эстафеты на лыжах.</w:t>
            </w:r>
          </w:p>
        </w:tc>
        <w:tc>
          <w:tcPr>
            <w:tcW w:w="943" w:type="dxa"/>
          </w:tcPr>
          <w:p w:rsidR="003E0466" w:rsidRPr="002E5CFB" w:rsidRDefault="00B171B2" w:rsidP="000B60EC">
            <w:pPr>
              <w:pStyle w:val="a5"/>
              <w:ind w:left="82" w:hanging="175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27" w:type="dxa"/>
            <w:gridSpan w:val="3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Игра «По местам». «Кто дальше прокатится». «Кто дальше </w:t>
            </w:r>
            <w:proofErr w:type="spellStart"/>
            <w:r w:rsidRPr="002E5CFB">
              <w:rPr>
                <w:sz w:val="22"/>
                <w:szCs w:val="22"/>
              </w:rPr>
              <w:t>проскользит</w:t>
            </w:r>
            <w:proofErr w:type="spellEnd"/>
            <w:r w:rsidRPr="002E5CFB">
              <w:rPr>
                <w:sz w:val="22"/>
                <w:szCs w:val="22"/>
              </w:rPr>
              <w:t>».  Командные эстафеты. Развитие выносливости.</w:t>
            </w:r>
          </w:p>
        </w:tc>
        <w:tc>
          <w:tcPr>
            <w:tcW w:w="2182" w:type="dxa"/>
            <w:gridSpan w:val="4"/>
          </w:tcPr>
          <w:p w:rsidR="003E0466" w:rsidRPr="002E5CFB" w:rsidRDefault="003E0466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 w:rsidRPr="002E5CFB">
              <w:rPr>
                <w:sz w:val="22"/>
                <w:szCs w:val="22"/>
              </w:rPr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уклон. </w:t>
            </w:r>
          </w:p>
        </w:tc>
        <w:tc>
          <w:tcPr>
            <w:tcW w:w="2540" w:type="dxa"/>
            <w:gridSpan w:val="2"/>
          </w:tcPr>
          <w:p w:rsidR="003E0466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аивать  передвижение </w:t>
            </w:r>
            <w:r w:rsidRPr="00924E25">
              <w:rPr>
                <w:rFonts w:ascii="Times New Roman" w:hAnsi="Times New Roman"/>
              </w:rPr>
              <w:t>скользя</w:t>
            </w:r>
            <w:r>
              <w:rPr>
                <w:rFonts w:ascii="Times New Roman" w:hAnsi="Times New Roman"/>
              </w:rPr>
              <w:t>щим и ступающим шагом; выполнение</w:t>
            </w:r>
            <w:r w:rsidRPr="00924E25">
              <w:rPr>
                <w:rFonts w:ascii="Times New Roman" w:hAnsi="Times New Roman"/>
              </w:rPr>
              <w:t xml:space="preserve"> повороты переступанием; подъемы и спуски под уклон. </w:t>
            </w:r>
          </w:p>
          <w:p w:rsidR="003E0466" w:rsidRPr="002E5CFB" w:rsidRDefault="003E0466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3E0466" w:rsidRPr="002E5CFB" w:rsidRDefault="003E0466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812C64" w:rsidRPr="0027393B" w:rsidTr="000B60EC">
        <w:trPr>
          <w:trHeight w:val="145"/>
        </w:trPr>
        <w:tc>
          <w:tcPr>
            <w:tcW w:w="15417" w:type="dxa"/>
            <w:gridSpan w:val="13"/>
          </w:tcPr>
          <w:p w:rsidR="00812C64" w:rsidRPr="00812C64" w:rsidRDefault="00812C64" w:rsidP="00812C64">
            <w:pPr>
              <w:pStyle w:val="a5"/>
              <w:ind w:left="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орный прыжок. Лазанье (5 ч)</w:t>
            </w: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1</w:t>
            </w:r>
          </w:p>
        </w:tc>
        <w:tc>
          <w:tcPr>
            <w:tcW w:w="2645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Лазанье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Гимнастика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  <w:b/>
                <w:i/>
              </w:rPr>
              <w:t>Беседа по ОБЖ. «Правила безопасности при выполнении упражнений на скамейке, гимнастической стенке»</w:t>
            </w:r>
          </w:p>
        </w:tc>
        <w:tc>
          <w:tcPr>
            <w:tcW w:w="943" w:type="dxa"/>
          </w:tcPr>
          <w:p w:rsidR="00812C64" w:rsidRPr="00812C64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ОРУ в движении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Лазание по наклонной скамейке в упоре присев, в упоре стоя на коленях и лежа на животе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Лазание по гимнастической стенке с одновременным перехватом рук и перестановкой рук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Игра «Иголочка и ниточка»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Развитие координации способностей.</w:t>
            </w:r>
          </w:p>
        </w:tc>
        <w:tc>
          <w:tcPr>
            <w:tcW w:w="2182" w:type="dxa"/>
            <w:gridSpan w:val="4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</w:rPr>
            </w:pPr>
            <w:r w:rsidRPr="00812C64">
              <w:rPr>
                <w:rFonts w:ascii="Times New Roman" w:hAnsi="Times New Roman"/>
                <w:bCs/>
              </w:rPr>
              <w:t>Уметь</w:t>
            </w:r>
            <w:r w:rsidRPr="00812C64">
              <w:rPr>
                <w:rFonts w:ascii="Times New Roman" w:hAnsi="Times New Roman"/>
              </w:rPr>
              <w:t xml:space="preserve"> лазать по гимнастической стенке, канату; выполнять опорный прыжок.</w:t>
            </w:r>
          </w:p>
        </w:tc>
        <w:tc>
          <w:tcPr>
            <w:tcW w:w="2540" w:type="dxa"/>
            <w:gridSpan w:val="2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Осваивать технику физических упражнений прикладной направленности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Соблюдать правила техники безопасности при выполнении гимнастических упражнений прикладной направленности.</w:t>
            </w:r>
          </w:p>
        </w:tc>
        <w:tc>
          <w:tcPr>
            <w:tcW w:w="3546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812C64">
              <w:rPr>
                <w:rFonts w:ascii="Times New Roman" w:hAnsi="Times New Roman"/>
                <w:i/>
              </w:rPr>
              <w:t xml:space="preserve">Личностные:                                             </w:t>
            </w:r>
            <w:r w:rsidRPr="00812C64">
              <w:rPr>
                <w:rFonts w:ascii="Times New Roman" w:hAnsi="Times New Roman"/>
              </w:rPr>
              <w:t>- проявлять дисциплинированность, трудолюбие и упорство в достижении поставленных целей;</w:t>
            </w:r>
            <w:r w:rsidRPr="00812C64">
              <w:rPr>
                <w:rFonts w:ascii="Times New Roman" w:hAnsi="Times New Roman"/>
                <w:i/>
              </w:rPr>
              <w:t xml:space="preserve">            </w:t>
            </w:r>
            <w:r w:rsidRPr="00812C64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-74</w:t>
            </w:r>
          </w:p>
        </w:tc>
        <w:tc>
          <w:tcPr>
            <w:tcW w:w="2645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Лазанье. 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Опорный прыжок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812C64" w:rsidRPr="00812C64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3</w:t>
            </w:r>
          </w:p>
        </w:tc>
        <w:tc>
          <w:tcPr>
            <w:tcW w:w="3027" w:type="dxa"/>
            <w:gridSpan w:val="3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Перешагивание через набивные мячи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Стойка на двух и одной ноге на бревне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ОРУ в движении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Лазание по наклонной скамейке в упоре присев, в упоре стоя на коленях и лежа на животе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Лазание по гимнастической </w:t>
            </w:r>
            <w:r w:rsidRPr="00812C64">
              <w:rPr>
                <w:rFonts w:ascii="Times New Roman" w:hAnsi="Times New Roman"/>
              </w:rPr>
              <w:lastRenderedPageBreak/>
              <w:t xml:space="preserve">стенке с одновременным перехватом рук и перестановкой рук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 w:rsidRPr="00812C64">
              <w:rPr>
                <w:rFonts w:ascii="Times New Roman" w:hAnsi="Times New Roman"/>
              </w:rPr>
              <w:t>Перелезание</w:t>
            </w:r>
            <w:proofErr w:type="spellEnd"/>
            <w:r w:rsidRPr="00812C64">
              <w:rPr>
                <w:rFonts w:ascii="Times New Roman" w:hAnsi="Times New Roman"/>
              </w:rPr>
              <w:t xml:space="preserve"> через коня, бревно. Развитие координационных способностей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Игра «Иголочка и ниточка». </w:t>
            </w:r>
          </w:p>
        </w:tc>
        <w:tc>
          <w:tcPr>
            <w:tcW w:w="2182" w:type="dxa"/>
            <w:gridSpan w:val="4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</w:rPr>
            </w:pPr>
            <w:r w:rsidRPr="00812C64">
              <w:rPr>
                <w:rFonts w:ascii="Times New Roman" w:hAnsi="Times New Roman"/>
                <w:bCs/>
              </w:rPr>
              <w:lastRenderedPageBreak/>
              <w:t>Уметь</w:t>
            </w:r>
            <w:r w:rsidRPr="00812C64">
              <w:rPr>
                <w:rFonts w:ascii="Times New Roman" w:hAnsi="Times New Roman"/>
              </w:rPr>
              <w:t xml:space="preserve"> лазать по гимнастической стенке, канату; выполнять опорный прыжок.</w:t>
            </w:r>
          </w:p>
        </w:tc>
        <w:tc>
          <w:tcPr>
            <w:tcW w:w="2540" w:type="dxa"/>
            <w:gridSpan w:val="2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ыявлять и характеризовать ошибки при выполнении гимнастических упражнений прикладной направленности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ыявлять и характеризовать ошибки при выполнении гимнастических упражнений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812C64">
              <w:rPr>
                <w:rFonts w:ascii="Times New Roman" w:hAnsi="Times New Roman"/>
                <w:i/>
              </w:rPr>
              <w:lastRenderedPageBreak/>
              <w:t xml:space="preserve">Метапредметные:                                     </w:t>
            </w:r>
            <w:r w:rsidRPr="00812C64">
              <w:rPr>
                <w:rFonts w:ascii="Times New Roman" w:hAnsi="Times New Roman"/>
              </w:rPr>
              <w:t>- планировать собственную деятельность, определять нагрузку и отдых в процессе её выполнения;</w:t>
            </w:r>
            <w:r w:rsidRPr="00812C64">
              <w:rPr>
                <w:rFonts w:ascii="Times New Roman" w:hAnsi="Times New Roman"/>
                <w:i/>
              </w:rPr>
              <w:t xml:space="preserve">                                               </w:t>
            </w:r>
            <w:r w:rsidRPr="00812C64">
              <w:rPr>
                <w:rFonts w:ascii="Times New Roman" w:hAnsi="Times New Roman"/>
              </w:rPr>
              <w:t>- технически правильно выполнять двигательные действия;</w:t>
            </w:r>
            <w:r w:rsidRPr="00812C64">
              <w:rPr>
                <w:rFonts w:ascii="Times New Roman" w:hAnsi="Times New Roman"/>
                <w:i/>
              </w:rPr>
              <w:t xml:space="preserve">                                                    </w:t>
            </w:r>
            <w:r w:rsidRPr="00812C64">
              <w:rPr>
                <w:rFonts w:ascii="Times New Roman" w:hAnsi="Times New Roman"/>
              </w:rPr>
              <w:t>- находить ошибки при выполнении учебных заданий и отбирать способы их исправления;</w:t>
            </w:r>
            <w:r w:rsidRPr="00812C64"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812C64">
              <w:rPr>
                <w:rFonts w:ascii="Times New Roman" w:hAnsi="Times New Roman"/>
              </w:rPr>
              <w:t xml:space="preserve">- общаться и взаимодействовать со </w:t>
            </w:r>
            <w:r w:rsidRPr="00812C64">
              <w:rPr>
                <w:rFonts w:ascii="Times New Roman" w:hAnsi="Times New Roman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</w:tr>
      <w:tr w:rsidR="00812C64" w:rsidRPr="0027393B" w:rsidTr="000B60EC">
        <w:trPr>
          <w:trHeight w:val="145"/>
        </w:trPr>
        <w:tc>
          <w:tcPr>
            <w:tcW w:w="15417" w:type="dxa"/>
            <w:gridSpan w:val="13"/>
          </w:tcPr>
          <w:p w:rsidR="00812C64" w:rsidRPr="00812C64" w:rsidRDefault="00812C64" w:rsidP="00812C64">
            <w:pPr>
              <w:pStyle w:val="a5"/>
              <w:ind w:left="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исы и строевые упражнения (5 ч)</w:t>
            </w: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645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исы и строевые упражнения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Гимнастика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812C64" w:rsidRPr="00812C64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Передвижение в колонне по одному по указанным ориентирам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ыполнение команды «На два (четыре) шага разомкнись!»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ис стоя и лежа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 висе спиной к гимнастической скамейке поднимание согнутых и прямых ног. Развитие силовых способностей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proofErr w:type="spellStart"/>
            <w:r w:rsidRPr="00812C64">
              <w:rPr>
                <w:rFonts w:ascii="Times New Roman" w:hAnsi="Times New Roman"/>
              </w:rPr>
              <w:t>ОРУ.с</w:t>
            </w:r>
            <w:proofErr w:type="spellEnd"/>
            <w:r w:rsidRPr="00812C64">
              <w:rPr>
                <w:rFonts w:ascii="Times New Roman" w:hAnsi="Times New Roman"/>
              </w:rPr>
              <w:t xml:space="preserve"> предметами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Игра «Змейка». </w:t>
            </w:r>
          </w:p>
        </w:tc>
        <w:tc>
          <w:tcPr>
            <w:tcW w:w="2182" w:type="dxa"/>
            <w:gridSpan w:val="4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812C64">
              <w:rPr>
                <w:rFonts w:ascii="Times New Roman" w:hAnsi="Times New Roman"/>
                <w:bCs/>
              </w:rPr>
              <w:t>Уметь</w:t>
            </w:r>
            <w:r w:rsidRPr="00812C64">
              <w:rPr>
                <w:rFonts w:ascii="Times New Roman" w:hAnsi="Times New Roman"/>
              </w:rPr>
              <w:t xml:space="preserve"> выполнять висы, подтягивание в висе.</w:t>
            </w:r>
          </w:p>
        </w:tc>
        <w:tc>
          <w:tcPr>
            <w:tcW w:w="2540" w:type="dxa"/>
            <w:gridSpan w:val="2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Описывать технику выполнения упражнений на спортивных снарядах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Осваивать технику гимнастических упражнений на спортивных снарядах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Соблюдать правила техники безопасности при выполнении гимнастических упражнений.</w:t>
            </w:r>
          </w:p>
        </w:tc>
        <w:tc>
          <w:tcPr>
            <w:tcW w:w="3546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i/>
              </w:rPr>
            </w:pPr>
            <w:r w:rsidRPr="00812C64">
              <w:rPr>
                <w:rFonts w:ascii="Times New Roman" w:hAnsi="Times New Roman"/>
                <w:i/>
              </w:rPr>
              <w:t xml:space="preserve">Личностные:                                                </w:t>
            </w:r>
            <w:r w:rsidRPr="00812C64">
              <w:rPr>
                <w:rFonts w:ascii="Times New Roman" w:hAnsi="Times New Roman"/>
              </w:rPr>
              <w:t>- проявлять дисциплинированность, трудолюбие и упорство в достижении поставленных целей;</w:t>
            </w:r>
            <w:r w:rsidRPr="00812C64">
              <w:rPr>
                <w:rFonts w:ascii="Times New Roman" w:hAnsi="Times New Roman"/>
                <w:i/>
              </w:rPr>
              <w:t xml:space="preserve"> </w:t>
            </w:r>
            <w:r w:rsidRPr="00812C64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77</w:t>
            </w:r>
          </w:p>
        </w:tc>
        <w:tc>
          <w:tcPr>
            <w:tcW w:w="2645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исы и строевая подготовка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  <w:b/>
                <w:i/>
              </w:rPr>
              <w:t xml:space="preserve">Беседа по ОБЖ. </w:t>
            </w:r>
            <w:r w:rsidRPr="00812C64">
              <w:rPr>
                <w:rFonts w:ascii="Times New Roman" w:hAnsi="Times New Roman"/>
                <w:b/>
                <w:i/>
              </w:rPr>
              <w:lastRenderedPageBreak/>
              <w:t>«Первая помощь при ушибах»</w:t>
            </w:r>
          </w:p>
        </w:tc>
        <w:tc>
          <w:tcPr>
            <w:tcW w:w="943" w:type="dxa"/>
          </w:tcPr>
          <w:p w:rsidR="00812C64" w:rsidRPr="00812C64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27" w:type="dxa"/>
            <w:gridSpan w:val="3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Передвижение в колонне по одному по указанным </w:t>
            </w:r>
            <w:r w:rsidRPr="00812C64">
              <w:rPr>
                <w:rFonts w:ascii="Times New Roman" w:hAnsi="Times New Roman"/>
              </w:rPr>
              <w:lastRenderedPageBreak/>
              <w:t xml:space="preserve">ориентирам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ыполнение команды «На два (четыре) шага разомкнись!»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ис стоя и лежа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 В висе спиной к гимнастической скамейке поднимание согнутых и прямых ног. Развитие силовых способностей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ОРУ с предметами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Игра «Змейка». </w:t>
            </w:r>
          </w:p>
        </w:tc>
        <w:tc>
          <w:tcPr>
            <w:tcW w:w="2182" w:type="dxa"/>
            <w:gridSpan w:val="4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812C64">
              <w:rPr>
                <w:rFonts w:ascii="Times New Roman" w:hAnsi="Times New Roman"/>
                <w:bCs/>
              </w:rPr>
              <w:lastRenderedPageBreak/>
              <w:t>Уметь</w:t>
            </w:r>
            <w:r w:rsidRPr="00812C64">
              <w:rPr>
                <w:rFonts w:ascii="Times New Roman" w:hAnsi="Times New Roman"/>
              </w:rPr>
              <w:t xml:space="preserve"> выполнять висы, </w:t>
            </w:r>
            <w:r w:rsidRPr="00812C64">
              <w:rPr>
                <w:rFonts w:ascii="Times New Roman" w:hAnsi="Times New Roman"/>
              </w:rPr>
              <w:lastRenderedPageBreak/>
              <w:t>подтягивание в висе.</w:t>
            </w:r>
          </w:p>
        </w:tc>
        <w:tc>
          <w:tcPr>
            <w:tcW w:w="2540" w:type="dxa"/>
            <w:gridSpan w:val="2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lastRenderedPageBreak/>
              <w:t xml:space="preserve">Выявлять и характеризовать ошибки при </w:t>
            </w:r>
            <w:r w:rsidRPr="00812C64">
              <w:rPr>
                <w:rFonts w:ascii="Times New Roman" w:hAnsi="Times New Roman"/>
              </w:rPr>
              <w:lastRenderedPageBreak/>
              <w:t>выполнении гимнастических упражнений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Проявлять качества силы, координации, выносливости при выполнении гимнастических упражнений.</w:t>
            </w:r>
          </w:p>
        </w:tc>
        <w:tc>
          <w:tcPr>
            <w:tcW w:w="3546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i/>
              </w:rPr>
            </w:pPr>
            <w:r w:rsidRPr="00812C64">
              <w:rPr>
                <w:rFonts w:ascii="Times New Roman" w:hAnsi="Times New Roman"/>
                <w:i/>
              </w:rPr>
              <w:lastRenderedPageBreak/>
              <w:t xml:space="preserve">Метапредметные:                                        </w:t>
            </w:r>
            <w:r w:rsidRPr="00812C64">
              <w:rPr>
                <w:rFonts w:ascii="Times New Roman" w:hAnsi="Times New Roman"/>
              </w:rPr>
              <w:t xml:space="preserve">- в доступной форме объяснять правила </w:t>
            </w:r>
            <w:r w:rsidRPr="00812C64">
              <w:rPr>
                <w:rFonts w:ascii="Times New Roman" w:hAnsi="Times New Roman"/>
              </w:rPr>
              <w:lastRenderedPageBreak/>
              <w:t>выполнения двигательных действий, анализировать и находить ошибки, эффективно их исправлять;</w:t>
            </w:r>
            <w:r w:rsidRPr="00812C64">
              <w:rPr>
                <w:rFonts w:ascii="Times New Roman" w:hAnsi="Times New Roman"/>
                <w:i/>
              </w:rPr>
              <w:t xml:space="preserve">                                                 </w:t>
            </w:r>
            <w:r w:rsidRPr="00812C64">
              <w:rPr>
                <w:rFonts w:ascii="Times New Roman" w:hAnsi="Times New Roman"/>
              </w:rPr>
              <w:t>- организовывать свою деятельность с учетом требований её безопасности, сохранности инвентаря и оборудования, организация места занятий.</w:t>
            </w: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-79</w:t>
            </w:r>
          </w:p>
        </w:tc>
        <w:tc>
          <w:tcPr>
            <w:tcW w:w="2645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исы, выполнение строевых команд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812C64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812C64" w:rsidRPr="00812C64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Передвижение в колонне по одному по указанным ориентирам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ыполнение команды «На два (четыре) шага разомкнись!»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ис стоя и лежа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 висе спиной к гимнастической скамейке поднимание согнутых и прямых ног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Вис на согнутых руках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Подтягивание в висе. Развитие силовых способностей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lastRenderedPageBreak/>
              <w:t xml:space="preserve">ОРУ с предметами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Игра «Змейка». </w:t>
            </w:r>
          </w:p>
        </w:tc>
        <w:tc>
          <w:tcPr>
            <w:tcW w:w="2182" w:type="dxa"/>
            <w:gridSpan w:val="4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812C64">
              <w:rPr>
                <w:rFonts w:ascii="Times New Roman" w:hAnsi="Times New Roman"/>
                <w:bCs/>
              </w:rPr>
              <w:lastRenderedPageBreak/>
              <w:t>Уметь</w:t>
            </w:r>
            <w:r w:rsidRPr="00812C64">
              <w:rPr>
                <w:rFonts w:ascii="Times New Roman" w:hAnsi="Times New Roman"/>
              </w:rPr>
              <w:t xml:space="preserve"> выполнять висы, подтягивание в висе.</w:t>
            </w:r>
          </w:p>
        </w:tc>
        <w:tc>
          <w:tcPr>
            <w:tcW w:w="2540" w:type="dxa"/>
            <w:gridSpan w:val="2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Выявлять и характеризовать ошибки при выполнении гимнастических упражнений.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Проявлять качества силы, координации, выносливости при выполнении гимнастических упражнений.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 xml:space="preserve">Осваивать универсальные умения по взаимодействию в парах и группах при </w:t>
            </w:r>
            <w:r w:rsidRPr="00812C64">
              <w:rPr>
                <w:rFonts w:ascii="Times New Roman" w:hAnsi="Times New Roman"/>
              </w:rPr>
              <w:lastRenderedPageBreak/>
              <w:t xml:space="preserve">разучивании и выполнении гимнастических упражнений.    </w:t>
            </w:r>
          </w:p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2C64">
              <w:rPr>
                <w:rFonts w:ascii="Times New Roman" w:hAnsi="Times New Roman"/>
              </w:rPr>
              <w:t>Соблюдать правила техники безопасности при выполнении гимнастических упражнений.</w:t>
            </w:r>
          </w:p>
        </w:tc>
        <w:tc>
          <w:tcPr>
            <w:tcW w:w="3546" w:type="dxa"/>
          </w:tcPr>
          <w:p w:rsidR="00812C64" w:rsidRPr="00812C64" w:rsidRDefault="00812C64" w:rsidP="00812C6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i/>
              </w:rPr>
            </w:pPr>
            <w:r w:rsidRPr="00812C64">
              <w:rPr>
                <w:rFonts w:ascii="Times New Roman" w:hAnsi="Times New Roman"/>
                <w:i/>
              </w:rPr>
              <w:lastRenderedPageBreak/>
              <w:t xml:space="preserve">Предметные:                                              </w:t>
            </w:r>
            <w:r w:rsidRPr="00812C64">
              <w:rPr>
                <w:rFonts w:ascii="Times New Roman" w:hAnsi="Times New Roman"/>
              </w:rPr>
              <w:t>- бережно обращаться с инвентарём и оборудованием , соблюдать требования техники безопасности к местам проведения;</w:t>
            </w:r>
            <w:r w:rsidRPr="00812C64">
              <w:rPr>
                <w:rFonts w:ascii="Times New Roman" w:hAnsi="Times New Roman"/>
                <w:i/>
              </w:rPr>
              <w:t xml:space="preserve">                                               </w:t>
            </w:r>
            <w:r w:rsidRPr="00812C64">
              <w:rPr>
                <w:rFonts w:ascii="Times New Roman" w:hAnsi="Times New Roman"/>
              </w:rPr>
              <w:t>- 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 w:rsidRPr="00812C64"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812C64">
              <w:rPr>
                <w:rFonts w:ascii="Times New Roman" w:hAnsi="Times New Roman"/>
              </w:rPr>
              <w:t>- выполнять акробатические действия на необходимом техническом уровне, характеризовать признаки техничного исполнения.</w:t>
            </w: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812C64" w:rsidRPr="0027393B" w:rsidTr="000B60EC">
        <w:trPr>
          <w:trHeight w:val="145"/>
        </w:trPr>
        <w:tc>
          <w:tcPr>
            <w:tcW w:w="15417" w:type="dxa"/>
            <w:gridSpan w:val="13"/>
          </w:tcPr>
          <w:p w:rsidR="00812C64" w:rsidRPr="00812C64" w:rsidRDefault="00812C64" w:rsidP="00812C64">
            <w:pPr>
              <w:pStyle w:val="a5"/>
              <w:ind w:left="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имнастика с основами акробатики и ОРУ (4ч)</w:t>
            </w: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45" w:type="dxa"/>
          </w:tcPr>
          <w:p w:rsidR="00812C64" w:rsidRPr="00C11FF2" w:rsidRDefault="00812C64" w:rsidP="00812C6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11FF2">
              <w:rPr>
                <w:rFonts w:ascii="Times New Roman" w:hAnsi="Times New Roman"/>
                <w:bCs/>
              </w:rPr>
              <w:t>Акробатика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11FF2">
              <w:rPr>
                <w:rFonts w:ascii="Times New Roman" w:hAnsi="Times New Roman"/>
                <w:bCs/>
              </w:rPr>
              <w:t>Строевые упражнения.</w:t>
            </w:r>
          </w:p>
          <w:p w:rsidR="00812C64" w:rsidRPr="00C11FF2" w:rsidRDefault="00812C64" w:rsidP="000B60EC">
            <w:pPr>
              <w:pStyle w:val="a5"/>
              <w:spacing w:after="0" w:line="240" w:lineRule="auto"/>
              <w:ind w:left="79"/>
              <w:rPr>
                <w:rFonts w:ascii="Times New Roman" w:hAnsi="Times New Roman"/>
                <w:bCs/>
              </w:rPr>
            </w:pPr>
          </w:p>
          <w:p w:rsidR="00812C64" w:rsidRPr="00C11FF2" w:rsidRDefault="00812C64" w:rsidP="000B60EC">
            <w:pPr>
              <w:pStyle w:val="a5"/>
              <w:spacing w:after="0" w:line="240" w:lineRule="auto"/>
              <w:ind w:left="79"/>
              <w:rPr>
                <w:rFonts w:ascii="Times New Roman" w:hAnsi="Times New Roman"/>
                <w:bCs/>
              </w:rPr>
            </w:pPr>
            <w:r w:rsidRPr="00C11FF2">
              <w:rPr>
                <w:rFonts w:ascii="Times New Roman" w:hAnsi="Times New Roman"/>
                <w:b/>
                <w:i/>
              </w:rPr>
              <w:t>Беседа по ОБЖ. «Безопасность при выполнении  кувырков»</w:t>
            </w:r>
          </w:p>
        </w:tc>
        <w:tc>
          <w:tcPr>
            <w:tcW w:w="943" w:type="dxa"/>
          </w:tcPr>
          <w:p w:rsidR="00812C64" w:rsidRPr="00C11FF2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Размыкание и смыкание приставными шагами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Перестроение из колонны по одному в колонну по два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Кувырок вперед, стойка на лопатках, согнув ноги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Из стойки на лопатках, согнув ноги, перекат вперед в упор присев.</w:t>
            </w:r>
          </w:p>
        </w:tc>
        <w:tc>
          <w:tcPr>
            <w:tcW w:w="2182" w:type="dxa"/>
            <w:gridSpan w:val="4"/>
          </w:tcPr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  <w:r w:rsidRPr="00C11FF2">
              <w:rPr>
                <w:rFonts w:ascii="Times New Roman" w:hAnsi="Times New Roman"/>
                <w:bCs/>
              </w:rPr>
              <w:t>Уметь</w:t>
            </w:r>
            <w:r w:rsidRPr="00C11FF2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540" w:type="dxa"/>
            <w:gridSpan w:val="2"/>
          </w:tcPr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Осваивать универсальные действия при выполнении организующих действий.</w:t>
            </w:r>
          </w:p>
          <w:p w:rsidR="00812C64" w:rsidRPr="00C11FF2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812C64" w:rsidRPr="00C11FF2" w:rsidRDefault="00812C64" w:rsidP="00812C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i/>
              </w:rPr>
            </w:pPr>
            <w:r w:rsidRPr="00C11FF2">
              <w:rPr>
                <w:rFonts w:ascii="Times New Roman" w:hAnsi="Times New Roman"/>
                <w:i/>
              </w:rPr>
              <w:t xml:space="preserve">Личностные:                                                   </w:t>
            </w:r>
            <w:r w:rsidRPr="00C11FF2">
              <w:rPr>
                <w:rFonts w:ascii="Times New Roman" w:hAnsi="Times New Roman"/>
              </w:rPr>
              <w:t>- проявлять положительные качества личности и управлять своими эмоциями в различных ситуациях и условиях.</w:t>
            </w:r>
          </w:p>
          <w:p w:rsidR="00812C64" w:rsidRPr="00C11FF2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  <w:p w:rsidR="00812C64" w:rsidRPr="00C11FF2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812C64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645" w:type="dxa"/>
          </w:tcPr>
          <w:p w:rsidR="00812C64" w:rsidRPr="00C11FF2" w:rsidRDefault="00812C64" w:rsidP="00812C6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Акробатика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Выполнение строевых команд.</w:t>
            </w:r>
          </w:p>
        </w:tc>
        <w:tc>
          <w:tcPr>
            <w:tcW w:w="943" w:type="dxa"/>
          </w:tcPr>
          <w:p w:rsidR="00812C64" w:rsidRPr="00C11FF2" w:rsidRDefault="00812C64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Размыкание и смыкание приставными шагами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Перестроение из колонны по одному в колонну по два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Кувырок вперед, стойка на лопатках, </w:t>
            </w:r>
            <w:r w:rsidRPr="00C11FF2">
              <w:rPr>
                <w:rFonts w:ascii="Times New Roman" w:hAnsi="Times New Roman"/>
              </w:rPr>
              <w:lastRenderedPageBreak/>
              <w:t xml:space="preserve">согнув ноги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Из стойки на лопатках, согнув ноги, перекат вперед в упор присев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Кувырок в сторону. Развитие координационных способностей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ОРУ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Название гимнастических снарядов.</w:t>
            </w:r>
          </w:p>
        </w:tc>
        <w:tc>
          <w:tcPr>
            <w:tcW w:w="2182" w:type="dxa"/>
            <w:gridSpan w:val="4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Cs/>
              </w:rPr>
            </w:pPr>
            <w:r w:rsidRPr="00C11FF2">
              <w:rPr>
                <w:rFonts w:ascii="Times New Roman" w:hAnsi="Times New Roman"/>
                <w:bCs/>
              </w:rPr>
              <w:lastRenderedPageBreak/>
              <w:t>Уметь</w:t>
            </w:r>
            <w:r w:rsidRPr="00C11FF2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</w:t>
            </w:r>
            <w:r w:rsidRPr="00C11FF2">
              <w:rPr>
                <w:rFonts w:ascii="Times New Roman" w:hAnsi="Times New Roman"/>
              </w:rPr>
              <w:lastRenderedPageBreak/>
              <w:t>в комбинации.</w:t>
            </w:r>
          </w:p>
        </w:tc>
        <w:tc>
          <w:tcPr>
            <w:tcW w:w="2540" w:type="dxa"/>
            <w:gridSpan w:val="2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lastRenderedPageBreak/>
              <w:t>Осваивать универсальные действия при выполнении организующих действий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Описывать технику </w:t>
            </w:r>
            <w:r w:rsidRPr="00C11FF2">
              <w:rPr>
                <w:rFonts w:ascii="Times New Roman" w:hAnsi="Times New Roman"/>
              </w:rPr>
              <w:lastRenderedPageBreak/>
              <w:t>разучиваемых акробатических упражнений.</w:t>
            </w:r>
          </w:p>
        </w:tc>
        <w:tc>
          <w:tcPr>
            <w:tcW w:w="3546" w:type="dxa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i/>
              </w:rPr>
            </w:pPr>
            <w:r w:rsidRPr="00C11FF2">
              <w:rPr>
                <w:rFonts w:ascii="Times New Roman" w:hAnsi="Times New Roman"/>
                <w:i/>
              </w:rPr>
              <w:lastRenderedPageBreak/>
              <w:t xml:space="preserve">Предметные:                                             </w:t>
            </w:r>
            <w:r w:rsidRPr="00C11FF2">
              <w:rPr>
                <w:rFonts w:ascii="Times New Roman" w:hAnsi="Times New Roman"/>
              </w:rPr>
              <w:t>- 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 w:rsidRPr="00C11FF2">
              <w:rPr>
                <w:rFonts w:ascii="Times New Roman" w:hAnsi="Times New Roman"/>
                <w:i/>
              </w:rPr>
              <w:t xml:space="preserve">                                                    </w:t>
            </w:r>
            <w:r w:rsidRPr="00C11FF2">
              <w:rPr>
                <w:rFonts w:ascii="Times New Roman" w:hAnsi="Times New Roman"/>
              </w:rPr>
              <w:t xml:space="preserve">- выполнять </w:t>
            </w:r>
            <w:r w:rsidRPr="00C11FF2">
              <w:rPr>
                <w:rFonts w:ascii="Times New Roman" w:hAnsi="Times New Roman"/>
              </w:rPr>
              <w:lastRenderedPageBreak/>
              <w:t>акробатические действия на необходимом техническом уровне, характеризовать признаки техничного исполнения;</w:t>
            </w:r>
            <w:r w:rsidRPr="00C11FF2">
              <w:rPr>
                <w:rFonts w:ascii="Times New Roman" w:hAnsi="Times New Roman"/>
                <w:i/>
              </w:rPr>
              <w:t xml:space="preserve">                           </w:t>
            </w:r>
            <w:r w:rsidRPr="00C11FF2">
              <w:rPr>
                <w:rFonts w:ascii="Times New Roman" w:hAnsi="Times New Roman"/>
              </w:rPr>
              <w:t>- подавать строевые команды, вести подсчет при выполнении общеразвивающих упражнений.</w:t>
            </w:r>
          </w:p>
        </w:tc>
      </w:tr>
      <w:tr w:rsidR="00812C64" w:rsidRPr="0027393B" w:rsidTr="00784837">
        <w:trPr>
          <w:trHeight w:val="145"/>
        </w:trPr>
        <w:tc>
          <w:tcPr>
            <w:tcW w:w="534" w:type="dxa"/>
          </w:tcPr>
          <w:p w:rsidR="00812C64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-83</w:t>
            </w:r>
          </w:p>
        </w:tc>
        <w:tc>
          <w:tcPr>
            <w:tcW w:w="2645" w:type="dxa"/>
          </w:tcPr>
          <w:p w:rsidR="00812C64" w:rsidRPr="00C11FF2" w:rsidRDefault="00812C64" w:rsidP="00812C6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Акробатика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Выполнение строевых команд.</w:t>
            </w:r>
          </w:p>
          <w:p w:rsidR="00812C64" w:rsidRPr="00C11FF2" w:rsidRDefault="00812C64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812C64" w:rsidRPr="00C11FF2" w:rsidRDefault="00C62413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Размыкание и смыкание приставными шагами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Перестроение из колонны по одному в колонну по два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Выполнение комбинации из разученных элементов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Кувырок вперед, стойка на лопатках, согнув ноги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Из стойки на лопатках, согнув ноги, перекат вперед в упор присев. 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Кувырок в сторону. Развитие координационных способностей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 xml:space="preserve">ОРУ. </w:t>
            </w:r>
          </w:p>
        </w:tc>
        <w:tc>
          <w:tcPr>
            <w:tcW w:w="2182" w:type="dxa"/>
            <w:gridSpan w:val="4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Cs/>
              </w:rPr>
            </w:pPr>
            <w:r w:rsidRPr="00C11FF2">
              <w:rPr>
                <w:rFonts w:ascii="Times New Roman" w:hAnsi="Times New Roman"/>
                <w:bCs/>
              </w:rPr>
              <w:t>Уметь</w:t>
            </w:r>
            <w:r w:rsidRPr="00C11FF2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.</w:t>
            </w:r>
          </w:p>
        </w:tc>
        <w:tc>
          <w:tcPr>
            <w:tcW w:w="2540" w:type="dxa"/>
            <w:gridSpan w:val="2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Выявлять характерные ошибки при выполнении акробатических упражнений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Проявлять качества силы, координации, выносливости при выполнении акробатических упражнений.</w:t>
            </w:r>
          </w:p>
        </w:tc>
        <w:tc>
          <w:tcPr>
            <w:tcW w:w="3546" w:type="dxa"/>
          </w:tcPr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i/>
              </w:rPr>
            </w:pPr>
            <w:r w:rsidRPr="00C11FF2">
              <w:rPr>
                <w:rFonts w:ascii="Times New Roman" w:hAnsi="Times New Roman"/>
                <w:i/>
              </w:rPr>
              <w:t xml:space="preserve">Личностные:                                              </w:t>
            </w:r>
            <w:r w:rsidRPr="00C11FF2">
              <w:rPr>
                <w:rFonts w:ascii="Times New Roman" w:hAnsi="Times New Roman"/>
              </w:rPr>
              <w:t>- проявлять положительные качества личности и управлять своими эмоциями в различных ситуациях и условиях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i/>
              </w:rPr>
            </w:pPr>
            <w:r w:rsidRPr="00C11FF2">
              <w:rPr>
                <w:rFonts w:ascii="Times New Roman" w:hAnsi="Times New Roman"/>
                <w:i/>
              </w:rPr>
              <w:t xml:space="preserve">Метапредметные:                                    </w:t>
            </w:r>
            <w:r w:rsidRPr="00C11FF2">
              <w:rPr>
                <w:rFonts w:ascii="Times New Roman" w:hAnsi="Times New Roman"/>
              </w:rPr>
              <w:t>- находить ошибки при выполнении учебных заданий и отбирать способы их исправления;</w:t>
            </w:r>
            <w:r w:rsidRPr="00C11FF2">
              <w:rPr>
                <w:rFonts w:ascii="Times New Roman" w:hAnsi="Times New Roman"/>
                <w:i/>
              </w:rPr>
              <w:t xml:space="preserve">                                               </w:t>
            </w:r>
            <w:r w:rsidRPr="00C11FF2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  <w:p w:rsidR="00812C64" w:rsidRPr="00C11FF2" w:rsidRDefault="00812C64" w:rsidP="00812C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i/>
              </w:rPr>
            </w:pPr>
            <w:r w:rsidRPr="00C11FF2">
              <w:rPr>
                <w:rFonts w:ascii="Times New Roman" w:hAnsi="Times New Roman"/>
                <w:i/>
              </w:rPr>
              <w:t xml:space="preserve">Предметные:                                                </w:t>
            </w:r>
            <w:r w:rsidRPr="00C11FF2">
              <w:rPr>
                <w:rFonts w:ascii="Times New Roman" w:hAnsi="Times New Roman"/>
              </w:rPr>
              <w:t>- 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 w:rsidRPr="00C11FF2"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C11FF2">
              <w:rPr>
                <w:rFonts w:ascii="Times New Roman" w:hAnsi="Times New Roman"/>
              </w:rPr>
              <w:t xml:space="preserve">- выполнять </w:t>
            </w:r>
            <w:r w:rsidRPr="00C11FF2">
              <w:rPr>
                <w:rFonts w:ascii="Times New Roman" w:hAnsi="Times New Roman"/>
              </w:rPr>
              <w:lastRenderedPageBreak/>
              <w:t>акробатические действия на необходимом техническом уровне, характеризовать признаки техничного исполнения;</w:t>
            </w:r>
            <w:r w:rsidRPr="00C11FF2">
              <w:rPr>
                <w:rFonts w:ascii="Times New Roman" w:hAnsi="Times New Roman"/>
                <w:i/>
              </w:rPr>
              <w:t xml:space="preserve">                              </w:t>
            </w:r>
            <w:r w:rsidRPr="00C11FF2">
              <w:rPr>
                <w:rFonts w:ascii="Times New Roman" w:hAnsi="Times New Roman"/>
              </w:rPr>
              <w:t>- подавать строевые команды, вести подсчет при выполнении общеразвивающих упражнений.</w:t>
            </w:r>
          </w:p>
        </w:tc>
      </w:tr>
      <w:tr w:rsidR="00C62413" w:rsidRPr="0027393B" w:rsidTr="000B60EC">
        <w:trPr>
          <w:trHeight w:val="145"/>
        </w:trPr>
        <w:tc>
          <w:tcPr>
            <w:tcW w:w="15417" w:type="dxa"/>
            <w:gridSpan w:val="13"/>
          </w:tcPr>
          <w:p w:rsidR="00C62413" w:rsidRPr="00C62413" w:rsidRDefault="00C62413" w:rsidP="00C62413">
            <w:pPr>
              <w:pStyle w:val="a5"/>
              <w:ind w:left="7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Легкая атлетика и ОРУ (13 ч)</w:t>
            </w:r>
          </w:p>
        </w:tc>
      </w:tr>
      <w:tr w:rsidR="00C62413" w:rsidRPr="0027393B" w:rsidTr="00784837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Ходьба и бег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Комплекс утренней зарядки №1 </w:t>
            </w: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зновидности ходьбы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Ходьба по разметкам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Ходьба с преодолением препятствий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62413">
                <w:rPr>
                  <w:rFonts w:ascii="Times New Roman" w:hAnsi="Times New Roman"/>
                </w:rPr>
                <w:t>20 м</w:t>
              </w:r>
            </w:smartTag>
            <w:r w:rsidRPr="00C62413">
              <w:rPr>
                <w:rFonts w:ascii="Times New Roman" w:hAnsi="Times New Roman"/>
              </w:rPr>
              <w:t xml:space="preserve">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Игра «Пятнашки»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b/>
                <w:i/>
              </w:rPr>
            </w:pPr>
            <w:r w:rsidRPr="00C62413">
              <w:rPr>
                <w:rFonts w:ascii="Times New Roman" w:hAnsi="Times New Roman"/>
                <w:b/>
                <w:i/>
              </w:rPr>
              <w:t>ОРУ. Инструктаж по ТБ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2413">
                <w:rPr>
                  <w:rFonts w:ascii="Times New Roman" w:hAnsi="Times New Roman"/>
                </w:rPr>
                <w:t>60 м</w:t>
              </w:r>
            </w:smartTag>
            <w:r w:rsidRPr="00C62413"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писание техники беговых упражнений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Выявлять характерные ошибки в технике выполнения беговых упражнений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i/>
              </w:rPr>
            </w:pPr>
            <w:proofErr w:type="gramStart"/>
            <w:r w:rsidRPr="00C62413">
              <w:rPr>
                <w:rFonts w:ascii="Times New Roman" w:hAnsi="Times New Roman"/>
                <w:i/>
              </w:rPr>
              <w:t xml:space="preserve">Личностные:   </w:t>
            </w:r>
            <w:proofErr w:type="gramEnd"/>
            <w:r w:rsidRPr="00C62413">
              <w:rPr>
                <w:rFonts w:ascii="Times New Roman" w:hAnsi="Times New Roman"/>
                <w:i/>
              </w:rPr>
              <w:t xml:space="preserve">                                  </w:t>
            </w:r>
            <w:r w:rsidRPr="00C62413">
              <w:rPr>
                <w:rFonts w:ascii="Times New Roman" w:hAnsi="Times New Roman"/>
              </w:rPr>
              <w:t>- проявлять дисциплинированность, трудолюбие и упорство в достижении поставленных целей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Метапредметные:                           </w:t>
            </w:r>
            <w:r w:rsidRPr="00C62413">
              <w:rPr>
                <w:rFonts w:ascii="Times New Roman" w:hAnsi="Times New Roman"/>
              </w:rPr>
              <w:t>- планировать собственную деятельность, определять нагрузку и отдых в процессе её выполнения;</w:t>
            </w:r>
            <w:r w:rsidRPr="00C62413">
              <w:rPr>
                <w:rFonts w:ascii="Times New Roman" w:hAnsi="Times New Roman"/>
                <w:i/>
              </w:rPr>
              <w:t xml:space="preserve">                                              </w:t>
            </w:r>
            <w:r w:rsidRPr="00C62413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Предметные:                                             </w:t>
            </w:r>
            <w:r w:rsidRPr="00C62413">
              <w:rPr>
                <w:rFonts w:ascii="Times New Roman" w:hAnsi="Times New Roman"/>
              </w:rPr>
              <w:t>- характеризовать физическую нагрузку по показателям частоты пульса, регулировать её напряженность во время занятий.</w:t>
            </w:r>
          </w:p>
        </w:tc>
      </w:tr>
      <w:tr w:rsidR="00C62413" w:rsidRPr="0027393B" w:rsidTr="000B60EC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Ходьба и бег. Физические качества человека.  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lastRenderedPageBreak/>
              <w:t xml:space="preserve">  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зновидности ходьбы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Ходьба по разметкам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Ходьба с </w:t>
            </w:r>
            <w:r w:rsidRPr="00C62413">
              <w:rPr>
                <w:rFonts w:ascii="Times New Roman" w:hAnsi="Times New Roman"/>
              </w:rPr>
              <w:lastRenderedPageBreak/>
              <w:t xml:space="preserve">преодолением препятствий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2413">
                <w:rPr>
                  <w:rFonts w:ascii="Times New Roman" w:hAnsi="Times New Roman"/>
                </w:rPr>
                <w:t>30 м</w:t>
              </w:r>
            </w:smartTag>
            <w:r w:rsidRPr="00C62413">
              <w:rPr>
                <w:rFonts w:ascii="Times New Roman" w:hAnsi="Times New Roman"/>
              </w:rPr>
              <w:t xml:space="preserve">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Игра «Пятнашки»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РУ. Челночный бег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  <w:vAlign w:val="center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lastRenderedPageBreak/>
              <w:t>Уметь</w:t>
            </w:r>
            <w:r w:rsidRPr="00C62413">
              <w:rPr>
                <w:rFonts w:ascii="Times New Roman" w:hAnsi="Times New Roman"/>
              </w:rPr>
              <w:t xml:space="preserve"> правильно выполнять основные </w:t>
            </w:r>
            <w:r w:rsidRPr="00C62413">
              <w:rPr>
                <w:rFonts w:ascii="Times New Roman" w:hAnsi="Times New Roman"/>
              </w:rPr>
              <w:lastRenderedPageBreak/>
              <w:t xml:space="preserve">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2413">
                <w:rPr>
                  <w:rFonts w:ascii="Times New Roman" w:hAnsi="Times New Roman"/>
                </w:rPr>
                <w:t>60 м</w:t>
              </w:r>
            </w:smartTag>
            <w:r w:rsidRPr="00C62413"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  <w:vAlign w:val="center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lastRenderedPageBreak/>
              <w:t xml:space="preserve">Осваивать универсальные  умения контролировать </w:t>
            </w:r>
            <w:r w:rsidRPr="00C62413">
              <w:rPr>
                <w:rFonts w:ascii="Times New Roman" w:hAnsi="Times New Roman"/>
              </w:rPr>
              <w:lastRenderedPageBreak/>
              <w:t>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proofErr w:type="gramStart"/>
            <w:r w:rsidRPr="00C62413">
              <w:rPr>
                <w:rFonts w:ascii="Times New Roman" w:hAnsi="Times New Roman"/>
                <w:i/>
              </w:rPr>
              <w:lastRenderedPageBreak/>
              <w:t xml:space="preserve">Личностные:   </w:t>
            </w:r>
            <w:proofErr w:type="gramEnd"/>
            <w:r w:rsidRPr="00C62413">
              <w:rPr>
                <w:rFonts w:ascii="Times New Roman" w:hAnsi="Times New Roman"/>
                <w:i/>
              </w:rPr>
              <w:t xml:space="preserve">                                  </w:t>
            </w:r>
            <w:r w:rsidRPr="00C62413">
              <w:rPr>
                <w:rFonts w:ascii="Times New Roman" w:hAnsi="Times New Roman"/>
              </w:rPr>
              <w:t xml:space="preserve">- проявлять дисциплинированность, трудолюбие и упорство в </w:t>
            </w:r>
            <w:r w:rsidRPr="00C62413">
              <w:rPr>
                <w:rFonts w:ascii="Times New Roman" w:hAnsi="Times New Roman"/>
              </w:rPr>
              <w:lastRenderedPageBreak/>
              <w:t>достижении поставленных целей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C62413" w:rsidRPr="0027393B" w:rsidTr="00784837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Ходьба и бег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Упражнение для рук.</w:t>
            </w: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36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зновидности ходьбы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Ходьба  с преодолением препятствий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2413">
                <w:rPr>
                  <w:rFonts w:ascii="Times New Roman" w:hAnsi="Times New Roman"/>
                </w:rPr>
                <w:t>60 м</w:t>
              </w:r>
            </w:smartTag>
            <w:r w:rsidRPr="00C62413">
              <w:rPr>
                <w:rFonts w:ascii="Times New Roman" w:hAnsi="Times New Roman"/>
              </w:rPr>
              <w:t xml:space="preserve">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Игра «Пятнашки»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2413">
                <w:rPr>
                  <w:rFonts w:ascii="Times New Roman" w:hAnsi="Times New Roman"/>
                </w:rPr>
                <w:t>60 м</w:t>
              </w:r>
            </w:smartTag>
            <w:r w:rsidRPr="00C62413">
              <w:rPr>
                <w:rFonts w:ascii="Times New Roman" w:hAnsi="Times New Roman"/>
              </w:rPr>
              <w:t>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proofErr w:type="gramStart"/>
            <w:r w:rsidRPr="00C62413">
              <w:rPr>
                <w:rFonts w:ascii="Times New Roman" w:hAnsi="Times New Roman"/>
                <w:i/>
              </w:rPr>
              <w:t xml:space="preserve">Метапредметные:   </w:t>
            </w:r>
            <w:proofErr w:type="gramEnd"/>
            <w:r w:rsidRPr="00C62413">
              <w:rPr>
                <w:rFonts w:ascii="Times New Roman" w:hAnsi="Times New Roman"/>
                <w:i/>
              </w:rPr>
              <w:t xml:space="preserve">                             </w:t>
            </w:r>
            <w:r w:rsidRPr="00C62413">
              <w:rPr>
                <w:rFonts w:ascii="Times New Roman" w:hAnsi="Times New Roman"/>
              </w:rPr>
              <w:t>- находить ошибки при выполнении учебных заданий , отбирать способы их устранения;</w:t>
            </w:r>
            <w:r w:rsidRPr="00C62413">
              <w:rPr>
                <w:rFonts w:ascii="Times New Roman" w:hAnsi="Times New Roman"/>
                <w:i/>
              </w:rPr>
              <w:t xml:space="preserve">  </w:t>
            </w:r>
            <w:r w:rsidRPr="00C62413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</w:tc>
      </w:tr>
      <w:tr w:rsidR="00C62413" w:rsidRPr="0027393B" w:rsidTr="000B60EC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ыжки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Упражнения для развития силы ног.</w:t>
            </w: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36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Прыжки с поворотом на 180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ыжок в длину с разбега 3–5 шагов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ыжок с места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РУ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Игра «К своим флажкам». Эстафеты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Челночный бег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авильно выполнять основные движения в прыжках; правильно приземляться в яму на две ноги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писывать технику прыжковых упражнений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сваивать технику прыжковых упражнений.</w:t>
            </w:r>
          </w:p>
        </w:tc>
        <w:tc>
          <w:tcPr>
            <w:tcW w:w="3546" w:type="dxa"/>
            <w:vAlign w:val="center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i/>
              </w:rPr>
              <w:t>Личностные:</w:t>
            </w:r>
            <w:r w:rsidRPr="00C62413">
              <w:rPr>
                <w:rFonts w:ascii="Times New Roman" w:hAnsi="Times New Roman"/>
              </w:rPr>
              <w:t xml:space="preserve">                                   - оказывать бескорыстную помощь своим сверстникам находить с ними общий язык и общие интересы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Предметные:                                             </w:t>
            </w:r>
            <w:r w:rsidRPr="00C62413">
              <w:rPr>
                <w:rFonts w:ascii="Times New Roman" w:hAnsi="Times New Roman"/>
              </w:rPr>
      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</w:tc>
      </w:tr>
      <w:tr w:rsidR="00C62413" w:rsidRPr="0027393B" w:rsidTr="000B60EC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ыжки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Упражнения для укрепления мышц туловища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оверочные тесты.</w:t>
            </w:r>
          </w:p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/>
                <w:i/>
              </w:rPr>
              <w:t>Беседа по ОБЖ. «</w:t>
            </w:r>
            <w:r w:rsidR="00C11FF2">
              <w:rPr>
                <w:rFonts w:ascii="Times New Roman" w:hAnsi="Times New Roman"/>
                <w:b/>
                <w:i/>
              </w:rPr>
              <w:t>Правильная обувь для уроков физкульту</w:t>
            </w:r>
            <w:r w:rsidRPr="00C62413">
              <w:rPr>
                <w:rFonts w:ascii="Times New Roman" w:hAnsi="Times New Roman"/>
                <w:b/>
                <w:i/>
              </w:rPr>
              <w:t>ры в зале»</w:t>
            </w:r>
          </w:p>
        </w:tc>
        <w:tc>
          <w:tcPr>
            <w:tcW w:w="943" w:type="dxa"/>
          </w:tcPr>
          <w:p w:rsidR="00C62413" w:rsidRPr="00C11FF2" w:rsidRDefault="00C62413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Прыжки с поворотом на 180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Прыжок в длину с разбега 3–5 шагов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62413">
                <w:rPr>
                  <w:rFonts w:ascii="Times New Roman" w:hAnsi="Times New Roman"/>
                </w:rPr>
                <w:t>40 см</w:t>
              </w:r>
            </w:smartTag>
            <w:r w:rsidRPr="00C62413">
              <w:rPr>
                <w:rFonts w:ascii="Times New Roman" w:hAnsi="Times New Roman"/>
              </w:rPr>
              <w:t xml:space="preserve">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Игра «К своим флажкам». Эстафеты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Челночный бег. Развитие скоростных и координационн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авильно выполнять основные движения в прыжках; правильно приземляться в яму на две ноги.</w:t>
            </w:r>
          </w:p>
        </w:tc>
        <w:tc>
          <w:tcPr>
            <w:tcW w:w="2540" w:type="dxa"/>
            <w:gridSpan w:val="2"/>
            <w:vAlign w:val="center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Выявлять характерные ошибки в технике выполнения прыжковых упражнений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Соблюдать правила техники безопасности при выполнении прыжк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proofErr w:type="gramStart"/>
            <w:r w:rsidRPr="00C62413">
              <w:rPr>
                <w:rFonts w:ascii="Times New Roman" w:hAnsi="Times New Roman"/>
                <w:i/>
              </w:rPr>
              <w:t xml:space="preserve">Метапредметные:   </w:t>
            </w:r>
            <w:proofErr w:type="gramEnd"/>
            <w:r w:rsidRPr="00C62413">
              <w:rPr>
                <w:rFonts w:ascii="Times New Roman" w:hAnsi="Times New Roman"/>
                <w:i/>
              </w:rPr>
              <w:t xml:space="preserve">                        </w:t>
            </w:r>
            <w:r w:rsidRPr="00C62413">
              <w:rPr>
                <w:rFonts w:ascii="Times New Roman" w:hAnsi="Times New Roman"/>
              </w:rPr>
              <w:t>- находить ошибки при выполнении учебных заданий , отбирать способы их устранения;</w:t>
            </w:r>
            <w:r w:rsidRPr="00C62413">
              <w:rPr>
                <w:rFonts w:ascii="Times New Roman" w:hAnsi="Times New Roman"/>
                <w:i/>
              </w:rPr>
              <w:t xml:space="preserve">  </w:t>
            </w:r>
            <w:r w:rsidRPr="00C62413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62413" w:rsidRPr="0027393B" w:rsidTr="00784837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-90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Метание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Комплекс утренней зарядки №2.</w:t>
            </w: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360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Метание малого мяча в горизонтальную и вертикальную цель (2</w:t>
            </w:r>
            <w:r w:rsidRPr="00C62413">
              <w:rPr>
                <w:rFonts w:ascii="Times New Roman" w:hAnsi="Times New Roman"/>
                <w:noProof/>
                <w:lang w:val="en-US"/>
              </w:rPr>
              <w:t>X</w:t>
            </w:r>
            <w:r w:rsidRPr="00C62413">
              <w:rPr>
                <w:rFonts w:ascii="Times New Roman" w:hAnsi="Times New Roman"/>
              </w:rPr>
              <w:t xml:space="preserve">2 м) с расстояния 4–5 м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писание техники метания малого мяча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сваивать технику метания малого мяча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Личностные:                                              </w:t>
            </w:r>
            <w:r w:rsidRPr="00C62413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Предметные:                                                 </w:t>
            </w:r>
            <w:r w:rsidRPr="00C62413">
              <w:rPr>
                <w:rFonts w:ascii="Times New Roman" w:hAnsi="Times New Roman"/>
              </w:rPr>
      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</w:tc>
      </w:tr>
      <w:tr w:rsidR="00C62413" w:rsidRPr="0027393B" w:rsidTr="00784837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Кроссовая подготовка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b/>
                <w:i/>
              </w:rPr>
            </w:pPr>
            <w:r w:rsidRPr="00C62413">
              <w:rPr>
                <w:rFonts w:ascii="Times New Roman" w:hAnsi="Times New Roman"/>
                <w:bCs/>
              </w:rPr>
              <w:t>Бег по пересеченной местности.</w:t>
            </w:r>
            <w:r w:rsidRPr="00C6241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C62413" w:rsidRPr="00C11FF2" w:rsidRDefault="00C62413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вномерный бег 3 мин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Чередование                       ходьбы и бега (50м бег, 100м ходьба). Преодоление малых препятствий. </w:t>
            </w:r>
            <w:r w:rsidRPr="00C62413">
              <w:rPr>
                <w:rFonts w:ascii="Times New Roman" w:hAnsi="Times New Roman"/>
              </w:rPr>
              <w:lastRenderedPageBreak/>
              <w:t>Развитие выносливости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Игра «Третий лишний»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lastRenderedPageBreak/>
              <w:t>Уметь</w:t>
            </w:r>
            <w:r w:rsidRPr="00C62413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сваивать универсальные  умения контролировать величину нагрузки по частоте сердечных </w:t>
            </w:r>
            <w:r w:rsidRPr="00C62413">
              <w:rPr>
                <w:rFonts w:ascii="Times New Roman" w:hAnsi="Times New Roman"/>
              </w:rPr>
              <w:lastRenderedPageBreak/>
              <w:t>сокращений при выполнении бег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lastRenderedPageBreak/>
              <w:t xml:space="preserve">Метапредметные:                                     </w:t>
            </w:r>
            <w:r w:rsidRPr="00C62413">
              <w:rPr>
                <w:rFonts w:ascii="Times New Roman" w:hAnsi="Times New Roman"/>
              </w:rPr>
              <w:t>- анализировать и объективно оценивать результаты своего труда, находить возможности и способы их улучшения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Предметные:                                             </w:t>
            </w:r>
            <w:r w:rsidRPr="00C62413">
              <w:rPr>
                <w:rFonts w:ascii="Times New Roman" w:hAnsi="Times New Roman"/>
              </w:rPr>
              <w:t xml:space="preserve">- характеризовать </w:t>
            </w:r>
            <w:r w:rsidRPr="00C62413">
              <w:rPr>
                <w:rFonts w:ascii="Times New Roman" w:hAnsi="Times New Roman"/>
              </w:rPr>
              <w:lastRenderedPageBreak/>
              <w:t>физическую нагрузку по показателям частоты пульса, регулировать её напряженность во время занятий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  <w:tr w:rsidR="00C62413" w:rsidRPr="0027393B" w:rsidTr="00784837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Бег по пересеченной местности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Упражнения выносливость.</w:t>
            </w:r>
          </w:p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C62413" w:rsidRPr="00C11FF2" w:rsidRDefault="00C62413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11FF2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вномерный бег 3 мин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Чередование ходьбы и бега (50 бег, 100 ходьба). Преодоление малых препятствий. Развитие выносливости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 Игра «Третий лишний»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сваивать 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Личностные:                                              </w:t>
            </w:r>
            <w:r w:rsidRPr="00C62413">
              <w:rPr>
                <w:rFonts w:ascii="Times New Roman" w:hAnsi="Times New Roman"/>
              </w:rPr>
              <w:t>- проявлять дисциплинированность, трудолюбие и упорство в достижении поставленных целей;</w:t>
            </w:r>
            <w:r w:rsidRPr="00C62413">
              <w:rPr>
                <w:rFonts w:ascii="Times New Roman" w:hAnsi="Times New Roman"/>
                <w:i/>
              </w:rPr>
              <w:t xml:space="preserve">    </w:t>
            </w:r>
            <w:r w:rsidRPr="00C62413">
              <w:rPr>
                <w:rFonts w:ascii="Times New Roman" w:hAnsi="Times New Roman"/>
              </w:rPr>
              <w:t>- оказывать бескорыстную помощь своим сверстникам находить с ними общий язык и общие интересы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Метапредметные:                                         </w:t>
            </w:r>
            <w:r w:rsidRPr="00C62413">
              <w:rPr>
                <w:rFonts w:ascii="Times New Roman" w:hAnsi="Times New Roman"/>
              </w:rPr>
              <w:t>- в доступной форме объяснять правила выполнения двигательных действий, анализировать и находить ошибки, эффективно их исправлять.</w:t>
            </w:r>
          </w:p>
        </w:tc>
      </w:tr>
      <w:tr w:rsidR="00C62413" w:rsidRPr="0027393B" w:rsidTr="00784837">
        <w:trPr>
          <w:trHeight w:val="145"/>
        </w:trPr>
        <w:tc>
          <w:tcPr>
            <w:tcW w:w="534" w:type="dxa"/>
          </w:tcPr>
          <w:p w:rsid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94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Бег по пересеченной местности.</w:t>
            </w: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вномерный бег 3 мин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Чередование ходьбы и бега (50 бег,100 ходьба). Преодоление малых препятствий. Развитие выносливости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Игра «Пятнашки»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сваивать 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Предметные:                                             </w:t>
            </w:r>
            <w:r w:rsidRPr="00C62413">
              <w:rPr>
                <w:rFonts w:ascii="Times New Roman" w:hAnsi="Times New Roman"/>
              </w:rPr>
              <w:t>- характеризовать физическую нагрузку по показателям частоты пульса, регулировать её напряженность во время занятий.</w:t>
            </w:r>
          </w:p>
          <w:p w:rsidR="00C62413" w:rsidRPr="00C62413" w:rsidRDefault="00C62413" w:rsidP="000B60EC">
            <w:pPr>
              <w:pStyle w:val="a5"/>
              <w:ind w:left="84"/>
              <w:rPr>
                <w:rFonts w:ascii="Times New Roman" w:hAnsi="Times New Roman"/>
              </w:rPr>
            </w:pPr>
          </w:p>
        </w:tc>
      </w:tr>
      <w:tr w:rsidR="00C62413" w:rsidRPr="00C62413" w:rsidTr="00784837">
        <w:trPr>
          <w:trHeight w:val="145"/>
        </w:trPr>
        <w:tc>
          <w:tcPr>
            <w:tcW w:w="534" w:type="dxa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lastRenderedPageBreak/>
              <w:t>95-96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Бег по пересеченной местности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Равномерный бег 4 мин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Чередование ходьбы и бега (60 бег, 90 ходьба). Преодоление малых препятствий. Развитие выносливости. 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Игра «Пятнашки»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пробегать в равномерном темпе 10 минут, чередовать ходьбу с бегом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сваивать универсальные  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Предметные:                                               </w:t>
            </w:r>
            <w:r w:rsidRPr="00C62413">
              <w:rPr>
                <w:rFonts w:ascii="Times New Roman" w:hAnsi="Times New Roman"/>
              </w:rPr>
              <w:t>- 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 w:rsidRPr="00C62413">
              <w:rPr>
                <w:rFonts w:ascii="Times New Roman" w:hAnsi="Times New Roman"/>
                <w:i/>
              </w:rPr>
              <w:t xml:space="preserve">                                                </w:t>
            </w:r>
            <w:r w:rsidRPr="00C62413">
              <w:rPr>
                <w:rFonts w:ascii="Times New Roman" w:hAnsi="Times New Roman"/>
              </w:rPr>
              <w:t>- выполнять акробатические действия на необходимом техническом уровне, характеризовать признаки техничного исполнения;</w:t>
            </w:r>
            <w:r w:rsidRPr="00C62413">
              <w:rPr>
                <w:rFonts w:ascii="Times New Roman" w:hAnsi="Times New Roman"/>
                <w:i/>
              </w:rPr>
              <w:t xml:space="preserve">                           </w:t>
            </w:r>
            <w:r w:rsidRPr="00C62413">
              <w:rPr>
                <w:rFonts w:ascii="Times New Roman" w:hAnsi="Times New Roman"/>
              </w:rPr>
              <w:t>- подавать строевые команды, вести подсчет при выполнении общеразвивающих упражнений.</w:t>
            </w:r>
          </w:p>
        </w:tc>
      </w:tr>
      <w:tr w:rsidR="00C62413" w:rsidRPr="00C62413" w:rsidTr="000B60EC">
        <w:trPr>
          <w:trHeight w:val="145"/>
        </w:trPr>
        <w:tc>
          <w:tcPr>
            <w:tcW w:w="15417" w:type="dxa"/>
            <w:gridSpan w:val="13"/>
          </w:tcPr>
          <w:p w:rsidR="00C62413" w:rsidRPr="00C62413" w:rsidRDefault="00C62413" w:rsidP="00C62413">
            <w:pPr>
              <w:pStyle w:val="a5"/>
              <w:ind w:left="77"/>
              <w:jc w:val="center"/>
              <w:rPr>
                <w:rFonts w:ascii="Times New Roman" w:hAnsi="Times New Roman"/>
                <w:b/>
              </w:rPr>
            </w:pPr>
            <w:r w:rsidRPr="00C62413">
              <w:rPr>
                <w:rFonts w:ascii="Times New Roman" w:hAnsi="Times New Roman"/>
                <w:b/>
              </w:rPr>
              <w:t>Подвижные игры (4 ч)</w:t>
            </w:r>
          </w:p>
        </w:tc>
      </w:tr>
      <w:tr w:rsidR="00C62413" w:rsidRPr="00C62413" w:rsidTr="00784837">
        <w:trPr>
          <w:trHeight w:val="145"/>
        </w:trPr>
        <w:tc>
          <w:tcPr>
            <w:tcW w:w="534" w:type="dxa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97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Подвижные игры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77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РУ. Игры: «К своим флажкам», «</w:t>
            </w:r>
            <w:proofErr w:type="spellStart"/>
            <w:r w:rsidRPr="00C62413">
              <w:rPr>
                <w:rFonts w:ascii="Times New Roman" w:hAnsi="Times New Roman"/>
              </w:rPr>
              <w:t>Перетягушки</w:t>
            </w:r>
            <w:proofErr w:type="spellEnd"/>
            <w:r w:rsidRPr="00C62413">
              <w:rPr>
                <w:rFonts w:ascii="Times New Roman" w:hAnsi="Times New Roman"/>
              </w:rPr>
              <w:t>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proofErr w:type="gramStart"/>
            <w:r w:rsidRPr="00C62413">
              <w:rPr>
                <w:rFonts w:ascii="Times New Roman" w:hAnsi="Times New Roman"/>
                <w:i/>
              </w:rPr>
              <w:t xml:space="preserve">Предметные:   </w:t>
            </w:r>
            <w:proofErr w:type="gramEnd"/>
            <w:r w:rsidRPr="00C62413">
              <w:rPr>
                <w:rFonts w:ascii="Times New Roman" w:hAnsi="Times New Roman"/>
                <w:i/>
              </w:rPr>
              <w:t xml:space="preserve">                                           </w:t>
            </w:r>
            <w:r w:rsidRPr="00C62413">
              <w:rPr>
                <w:rFonts w:ascii="Times New Roman" w:hAnsi="Times New Roman"/>
              </w:rPr>
              <w:t>- бережно обращаться с инвентарём и оборудованием , соблюдать требования техники безопасности к местам проведения;                                                            - организовывать и проводить с одноклассниками  подвижные игры и элементы соревнований. осуществлять их объективное судейство.</w:t>
            </w:r>
          </w:p>
        </w:tc>
      </w:tr>
      <w:tr w:rsidR="00C62413" w:rsidRPr="00C62413" w:rsidTr="00784837">
        <w:trPr>
          <w:trHeight w:val="145"/>
        </w:trPr>
        <w:tc>
          <w:tcPr>
            <w:tcW w:w="534" w:type="dxa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98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 xml:space="preserve">Подвижные </w:t>
            </w:r>
            <w:r w:rsidRPr="00C62413">
              <w:rPr>
                <w:rFonts w:ascii="Times New Roman" w:hAnsi="Times New Roman"/>
                <w:bCs/>
              </w:rPr>
              <w:lastRenderedPageBreak/>
              <w:t>игры.</w:t>
            </w:r>
          </w:p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 xml:space="preserve">ОРУ. Игры: </w:t>
            </w:r>
            <w:r w:rsidRPr="00C62413">
              <w:rPr>
                <w:rFonts w:ascii="Times New Roman" w:hAnsi="Times New Roman"/>
              </w:rPr>
              <w:lastRenderedPageBreak/>
              <w:t>«Пятнашки», «Два мороза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lastRenderedPageBreak/>
              <w:t>Уметь</w:t>
            </w:r>
            <w:r w:rsidRPr="00C62413">
              <w:rPr>
                <w:rFonts w:ascii="Times New Roman" w:hAnsi="Times New Roman"/>
              </w:rPr>
              <w:t xml:space="preserve"> </w:t>
            </w:r>
            <w:r w:rsidRPr="00C62413">
              <w:rPr>
                <w:rFonts w:ascii="Times New Roman" w:hAnsi="Times New Roman"/>
              </w:rPr>
              <w:lastRenderedPageBreak/>
              <w:t>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lastRenderedPageBreak/>
              <w:t xml:space="preserve">Проявлять </w:t>
            </w:r>
            <w:r w:rsidRPr="00C62413">
              <w:rPr>
                <w:rFonts w:ascii="Times New Roman" w:hAnsi="Times New Roman"/>
              </w:rPr>
              <w:lastRenderedPageBreak/>
              <w:t>быстроту и ловкость во время подвижных игр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lastRenderedPageBreak/>
              <w:t xml:space="preserve">Личностные:                                               </w:t>
            </w:r>
            <w:r w:rsidRPr="00C62413">
              <w:rPr>
                <w:rFonts w:ascii="Times New Roman" w:hAnsi="Times New Roman"/>
              </w:rPr>
              <w:lastRenderedPageBreak/>
              <w:t>- оказывать посильную помощь и моральную поддержку сверстникам при выполнении учебных заданий;                                          - представлять физическую культуру как средство укрепления здоровья, физического развития и физической подготовки человека.</w:t>
            </w:r>
          </w:p>
        </w:tc>
      </w:tr>
      <w:tr w:rsidR="00C62413" w:rsidRPr="00C62413" w:rsidTr="00784837">
        <w:trPr>
          <w:trHeight w:val="145"/>
        </w:trPr>
        <w:tc>
          <w:tcPr>
            <w:tcW w:w="534" w:type="dxa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Подвижные игры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РУ. Игры: «Пятнашки», «Снайпер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оявлять быстроту и ловкость во время подвижных игр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Соблюдать дисциплину и правила техники  безопасности во время подвижных игр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Метапредметные:                                       </w:t>
            </w:r>
            <w:r w:rsidRPr="00C62413">
              <w:rPr>
                <w:rFonts w:ascii="Times New Roman" w:hAnsi="Times New Roman"/>
              </w:rPr>
              <w:t>- управлять эмоциями при общении со сверстниками и взрослыми, сохранять хладнокровность, сдержанность, рассудительность;</w:t>
            </w:r>
            <w:r w:rsidRPr="00C62413">
              <w:rPr>
                <w:rFonts w:ascii="Times New Roman" w:hAnsi="Times New Roman"/>
                <w:i/>
              </w:rPr>
              <w:t xml:space="preserve">                                      </w:t>
            </w:r>
            <w:r w:rsidRPr="00C62413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</w:tc>
      </w:tr>
      <w:tr w:rsidR="00C62413" w:rsidRPr="00C62413" w:rsidTr="00784837">
        <w:trPr>
          <w:trHeight w:val="145"/>
        </w:trPr>
        <w:tc>
          <w:tcPr>
            <w:tcW w:w="534" w:type="dxa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00</w:t>
            </w:r>
          </w:p>
        </w:tc>
        <w:tc>
          <w:tcPr>
            <w:tcW w:w="2645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Подвижные игры.</w:t>
            </w: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</w:p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  <w:bCs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gridSpan w:val="3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ОРУ. Игры: «Пятнашки», «Сани-тачки». Эстафеты. Развитие скоростно-силовых способностей.</w:t>
            </w:r>
          </w:p>
        </w:tc>
        <w:tc>
          <w:tcPr>
            <w:tcW w:w="2182" w:type="dxa"/>
            <w:gridSpan w:val="4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bCs/>
              </w:rPr>
            </w:pPr>
            <w:r w:rsidRPr="00C62413">
              <w:rPr>
                <w:rFonts w:ascii="Times New Roman" w:hAnsi="Times New Roman"/>
                <w:bCs/>
              </w:rPr>
              <w:t>Уметь</w:t>
            </w:r>
            <w:r w:rsidRPr="00C62413">
              <w:rPr>
                <w:rFonts w:ascii="Times New Roman" w:hAnsi="Times New Roman"/>
              </w:rPr>
              <w:t xml:space="preserve"> играть в подвижные игры с бегом, прыжками, метаниями.</w:t>
            </w:r>
          </w:p>
        </w:tc>
        <w:tc>
          <w:tcPr>
            <w:tcW w:w="2540" w:type="dxa"/>
            <w:gridSpan w:val="2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Проявлять быстроту и ловкость во время подвижных игр.</w:t>
            </w:r>
          </w:p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Соблюдать дисциплину и правила техники  безопасности во время подвижных игр.</w:t>
            </w:r>
          </w:p>
        </w:tc>
        <w:tc>
          <w:tcPr>
            <w:tcW w:w="3546" w:type="dxa"/>
          </w:tcPr>
          <w:p w:rsidR="00C62413" w:rsidRPr="00C62413" w:rsidRDefault="00C62413" w:rsidP="00C6241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C62413">
              <w:rPr>
                <w:rFonts w:ascii="Times New Roman" w:hAnsi="Times New Roman"/>
                <w:i/>
              </w:rPr>
              <w:t xml:space="preserve">Метапредметные:                                    </w:t>
            </w:r>
            <w:r w:rsidRPr="00C62413">
              <w:rPr>
                <w:rFonts w:ascii="Times New Roman" w:hAnsi="Times New Roman"/>
              </w:rPr>
              <w:t>- управлять эмоциями при общении со сверстниками и взрослыми, сохранять хладнокровность, сдержанность, рассудительность;</w:t>
            </w:r>
            <w:r w:rsidRPr="00C62413">
              <w:rPr>
                <w:rFonts w:ascii="Times New Roman" w:hAnsi="Times New Roman"/>
                <w:i/>
              </w:rPr>
              <w:t xml:space="preserve">                                      </w:t>
            </w:r>
            <w:r w:rsidRPr="00C62413">
              <w:rPr>
                <w:rFonts w:ascii="Times New Roman" w:hAnsi="Times New Roman"/>
              </w:rPr>
              <w:t>- технически правильно выполнять двигательные действия.</w:t>
            </w:r>
          </w:p>
        </w:tc>
      </w:tr>
      <w:tr w:rsidR="00C62413" w:rsidRPr="00C62413" w:rsidTr="000B60EC">
        <w:trPr>
          <w:trHeight w:val="145"/>
        </w:trPr>
        <w:tc>
          <w:tcPr>
            <w:tcW w:w="15417" w:type="dxa"/>
            <w:gridSpan w:val="13"/>
          </w:tcPr>
          <w:p w:rsidR="00C62413" w:rsidRPr="00C62413" w:rsidRDefault="00C62413" w:rsidP="00C62413">
            <w:pPr>
              <w:pStyle w:val="a5"/>
              <w:ind w:left="77"/>
              <w:jc w:val="center"/>
              <w:rPr>
                <w:rFonts w:ascii="Times New Roman" w:hAnsi="Times New Roman"/>
                <w:b/>
              </w:rPr>
            </w:pPr>
            <w:r w:rsidRPr="00C62413">
              <w:rPr>
                <w:rFonts w:ascii="Times New Roman" w:hAnsi="Times New Roman"/>
                <w:b/>
              </w:rPr>
              <w:lastRenderedPageBreak/>
              <w:t>Резерв (2 ч)</w:t>
            </w:r>
          </w:p>
        </w:tc>
      </w:tr>
      <w:tr w:rsidR="00C62413" w:rsidRPr="00C62413" w:rsidTr="00784837">
        <w:trPr>
          <w:trHeight w:val="145"/>
        </w:trPr>
        <w:tc>
          <w:tcPr>
            <w:tcW w:w="534" w:type="dxa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  <w:r w:rsidRPr="00C62413">
              <w:rPr>
                <w:rFonts w:ascii="Times New Roman" w:hAnsi="Times New Roman"/>
              </w:rPr>
              <w:t>101-102</w:t>
            </w:r>
          </w:p>
        </w:tc>
        <w:tc>
          <w:tcPr>
            <w:tcW w:w="2645" w:type="dxa"/>
          </w:tcPr>
          <w:p w:rsidR="00C62413" w:rsidRPr="00C62413" w:rsidRDefault="00C62413" w:rsidP="000B60EC">
            <w:pPr>
              <w:pStyle w:val="a5"/>
              <w:spacing w:line="240" w:lineRule="auto"/>
              <w:ind w:left="32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C62413" w:rsidRPr="00C62413" w:rsidRDefault="00C62413" w:rsidP="000B60EC">
            <w:pPr>
              <w:pStyle w:val="a5"/>
              <w:ind w:left="82" w:hanging="175"/>
              <w:jc w:val="center"/>
            </w:pPr>
          </w:p>
        </w:tc>
        <w:tc>
          <w:tcPr>
            <w:tcW w:w="3027" w:type="dxa"/>
            <w:gridSpan w:val="3"/>
          </w:tcPr>
          <w:p w:rsidR="00C62413" w:rsidRPr="00C62413" w:rsidRDefault="00C62413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4"/>
          </w:tcPr>
          <w:p w:rsidR="00C62413" w:rsidRPr="00C62413" w:rsidRDefault="00C62413" w:rsidP="000B60EC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:rsidR="00C62413" w:rsidRPr="00C62413" w:rsidRDefault="00C62413" w:rsidP="000B60EC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C62413" w:rsidRPr="00C62413" w:rsidRDefault="00C62413" w:rsidP="000B60EC">
            <w:pPr>
              <w:pStyle w:val="a5"/>
              <w:ind w:left="77"/>
              <w:rPr>
                <w:rFonts w:ascii="Times New Roman" w:hAnsi="Times New Roman"/>
              </w:rPr>
            </w:pPr>
          </w:p>
        </w:tc>
      </w:tr>
    </w:tbl>
    <w:p w:rsidR="006B2413" w:rsidRPr="00C62413" w:rsidRDefault="006B2413">
      <w:pPr>
        <w:rPr>
          <w:sz w:val="22"/>
          <w:szCs w:val="22"/>
        </w:rPr>
      </w:pPr>
    </w:p>
    <w:sectPr w:rsidR="006B2413" w:rsidRPr="00C62413" w:rsidSect="00BB6C64">
      <w:pgSz w:w="16838" w:h="11906" w:orient="landscape"/>
      <w:pgMar w:top="568" w:right="1134" w:bottom="567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58F"/>
    <w:multiLevelType w:val="hybridMultilevel"/>
    <w:tmpl w:val="183295C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39529CD"/>
    <w:multiLevelType w:val="hybridMultilevel"/>
    <w:tmpl w:val="5E7C413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4EE403A"/>
    <w:multiLevelType w:val="hybridMultilevel"/>
    <w:tmpl w:val="5F8842A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5CC2636"/>
    <w:multiLevelType w:val="hybridMultilevel"/>
    <w:tmpl w:val="BFEE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6115"/>
    <w:multiLevelType w:val="hybridMultilevel"/>
    <w:tmpl w:val="5F663C9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0A9D5F69"/>
    <w:multiLevelType w:val="hybridMultilevel"/>
    <w:tmpl w:val="2640B5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672D31"/>
    <w:multiLevelType w:val="hybridMultilevel"/>
    <w:tmpl w:val="CC9634A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178321BC"/>
    <w:multiLevelType w:val="hybridMultilevel"/>
    <w:tmpl w:val="D6667EF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22D32359"/>
    <w:multiLevelType w:val="hybridMultilevel"/>
    <w:tmpl w:val="930E16E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8BB3749"/>
    <w:multiLevelType w:val="hybridMultilevel"/>
    <w:tmpl w:val="3B88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843"/>
    <w:multiLevelType w:val="hybridMultilevel"/>
    <w:tmpl w:val="51B0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3528"/>
    <w:multiLevelType w:val="hybridMultilevel"/>
    <w:tmpl w:val="EFA6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110"/>
    <w:multiLevelType w:val="hybridMultilevel"/>
    <w:tmpl w:val="EF7A9A0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38681F70"/>
    <w:multiLevelType w:val="hybridMultilevel"/>
    <w:tmpl w:val="736ED69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38E867C1"/>
    <w:multiLevelType w:val="hybridMultilevel"/>
    <w:tmpl w:val="455A0FE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3CA71EC5"/>
    <w:multiLevelType w:val="hybridMultilevel"/>
    <w:tmpl w:val="AE580BAE"/>
    <w:lvl w:ilvl="0" w:tplc="36AE3B4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E7E30FC"/>
    <w:multiLevelType w:val="hybridMultilevel"/>
    <w:tmpl w:val="DA2438F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427707B9"/>
    <w:multiLevelType w:val="hybridMultilevel"/>
    <w:tmpl w:val="CEF0832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46D05552"/>
    <w:multiLevelType w:val="hybridMultilevel"/>
    <w:tmpl w:val="FE6E8AD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554B5F4D"/>
    <w:multiLevelType w:val="hybridMultilevel"/>
    <w:tmpl w:val="49468F3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57563DFB"/>
    <w:multiLevelType w:val="hybridMultilevel"/>
    <w:tmpl w:val="0888CB5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5ED73B33"/>
    <w:multiLevelType w:val="hybridMultilevel"/>
    <w:tmpl w:val="9C8E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0998"/>
    <w:multiLevelType w:val="hybridMultilevel"/>
    <w:tmpl w:val="71125B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69566332"/>
    <w:multiLevelType w:val="hybridMultilevel"/>
    <w:tmpl w:val="A390430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70A362DD"/>
    <w:multiLevelType w:val="hybridMultilevel"/>
    <w:tmpl w:val="E9DADC7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768106D7"/>
    <w:multiLevelType w:val="hybridMultilevel"/>
    <w:tmpl w:val="346EAD8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5"/>
  </w:num>
  <w:num w:numId="5">
    <w:abstractNumId w:val="23"/>
  </w:num>
  <w:num w:numId="6">
    <w:abstractNumId w:val="18"/>
  </w:num>
  <w:num w:numId="7">
    <w:abstractNumId w:val="8"/>
  </w:num>
  <w:num w:numId="8">
    <w:abstractNumId w:val="25"/>
  </w:num>
  <w:num w:numId="9">
    <w:abstractNumId w:val="0"/>
  </w:num>
  <w:num w:numId="10">
    <w:abstractNumId w:val="22"/>
  </w:num>
  <w:num w:numId="11">
    <w:abstractNumId w:val="13"/>
  </w:num>
  <w:num w:numId="12">
    <w:abstractNumId w:val="17"/>
  </w:num>
  <w:num w:numId="13">
    <w:abstractNumId w:val="19"/>
  </w:num>
  <w:num w:numId="14">
    <w:abstractNumId w:val="10"/>
  </w:num>
  <w:num w:numId="15">
    <w:abstractNumId w:val="14"/>
  </w:num>
  <w:num w:numId="16">
    <w:abstractNumId w:val="24"/>
  </w:num>
  <w:num w:numId="17">
    <w:abstractNumId w:val="6"/>
  </w:num>
  <w:num w:numId="18">
    <w:abstractNumId w:val="9"/>
  </w:num>
  <w:num w:numId="19">
    <w:abstractNumId w:val="20"/>
  </w:num>
  <w:num w:numId="20">
    <w:abstractNumId w:val="11"/>
  </w:num>
  <w:num w:numId="21">
    <w:abstractNumId w:val="21"/>
  </w:num>
  <w:num w:numId="22">
    <w:abstractNumId w:val="7"/>
  </w:num>
  <w:num w:numId="23">
    <w:abstractNumId w:val="2"/>
  </w:num>
  <w:num w:numId="24">
    <w:abstractNumId w:val="1"/>
  </w:num>
  <w:num w:numId="25">
    <w:abstractNumId w:val="12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3A6"/>
    <w:rsid w:val="000B60EC"/>
    <w:rsid w:val="001D2CE8"/>
    <w:rsid w:val="003E0466"/>
    <w:rsid w:val="004A2ACF"/>
    <w:rsid w:val="004B67F6"/>
    <w:rsid w:val="005A50A1"/>
    <w:rsid w:val="006B2413"/>
    <w:rsid w:val="00750750"/>
    <w:rsid w:val="00784837"/>
    <w:rsid w:val="007C2F02"/>
    <w:rsid w:val="00812C64"/>
    <w:rsid w:val="00B171B2"/>
    <w:rsid w:val="00B20196"/>
    <w:rsid w:val="00BB6C64"/>
    <w:rsid w:val="00C11FF2"/>
    <w:rsid w:val="00C62413"/>
    <w:rsid w:val="00CE2E1B"/>
    <w:rsid w:val="00D7543C"/>
    <w:rsid w:val="00E863A6"/>
    <w:rsid w:val="00F4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BB40FA-C67E-4522-84B9-6437789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A6"/>
    <w:pPr>
      <w:spacing w:after="0" w:line="240" w:lineRule="auto"/>
    </w:pPr>
    <w:rPr>
      <w:rFonts w:ascii="Times New Roman" w:eastAsia="Times New Roman" w:hAnsi="Times New Roman" w:cs="Times New Roman"/>
      <w:emboss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E863A6"/>
    <w:pPr>
      <w:keepNext/>
      <w:outlineLvl w:val="0"/>
    </w:pPr>
    <w:rPr>
      <w:embos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3A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E8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E863A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emboss w:val="0"/>
      <w:sz w:val="28"/>
      <w:szCs w:val="20"/>
    </w:rPr>
  </w:style>
  <w:style w:type="paragraph" w:styleId="a4">
    <w:name w:val="Normal (Web)"/>
    <w:basedOn w:val="a"/>
    <w:rsid w:val="00E863A6"/>
    <w:pPr>
      <w:spacing w:before="100" w:beforeAutospacing="1" w:after="100" w:afterAutospacing="1"/>
    </w:pPr>
    <w:rPr>
      <w:emboss w:val="0"/>
      <w:sz w:val="24"/>
      <w:szCs w:val="24"/>
    </w:rPr>
  </w:style>
  <w:style w:type="paragraph" w:styleId="a5">
    <w:name w:val="List Paragraph"/>
    <w:basedOn w:val="a"/>
    <w:uiPriority w:val="34"/>
    <w:qFormat/>
    <w:rsid w:val="00E863A6"/>
    <w:pPr>
      <w:spacing w:after="200" w:line="276" w:lineRule="auto"/>
      <w:ind w:left="720"/>
      <w:contextualSpacing/>
    </w:pPr>
    <w:rPr>
      <w:rFonts w:ascii="Calibri" w:hAnsi="Calibri"/>
      <w:emboss w:val="0"/>
      <w:sz w:val="22"/>
      <w:szCs w:val="22"/>
    </w:rPr>
  </w:style>
  <w:style w:type="character" w:customStyle="1" w:styleId="FontStyle98">
    <w:name w:val="Font Style98"/>
    <w:rsid w:val="00E863A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E863A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E863A6"/>
    <w:pPr>
      <w:widowControl w:val="0"/>
      <w:suppressAutoHyphens/>
      <w:autoSpaceDE w:val="0"/>
      <w:spacing w:line="413" w:lineRule="exact"/>
      <w:jc w:val="center"/>
    </w:pPr>
    <w:rPr>
      <w:emboss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B331-B545-4DA4-B22D-7AD98E70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14-12-22T11:38:00Z</dcterms:created>
  <dcterms:modified xsi:type="dcterms:W3CDTF">2019-10-14T14:58:00Z</dcterms:modified>
</cp:coreProperties>
</file>